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8593" w14:textId="3177D540" w:rsidR="003A14FA" w:rsidRPr="00A71633" w:rsidRDefault="00E23DF3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>LETTER OF INTEN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(LOI) </w:t>
      </w:r>
      <w:r w:rsidRPr="00A71633">
        <w:rPr>
          <w:rFonts w:ascii="Oswald" w:hAnsi="Oswald"/>
          <w:color w:val="DC4633"/>
          <w:sz w:val="28"/>
          <w:szCs w:val="28"/>
        </w:rPr>
        <w:t>FOR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 w:rsidR="00A71633">
        <w:rPr>
          <w:rFonts w:ascii="Oswald" w:hAnsi="Oswald"/>
          <w:color w:val="DC4633"/>
          <w:sz w:val="28"/>
          <w:szCs w:val="28"/>
        </w:rPr>
        <w:t xml:space="preserve">TISS 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RESEARCH </w:t>
      </w:r>
      <w:r w:rsidR="00A71633">
        <w:rPr>
          <w:rFonts w:ascii="Oswald" w:hAnsi="Oswald"/>
          <w:color w:val="DC4633"/>
          <w:sz w:val="28"/>
          <w:szCs w:val="28"/>
        </w:rPr>
        <w:t xml:space="preserve">ACCELERATOR </w:t>
      </w:r>
      <w:r w:rsidRPr="00A71633">
        <w:rPr>
          <w:rFonts w:ascii="Oswald" w:hAnsi="Oswald"/>
          <w:color w:val="DC4633"/>
          <w:sz w:val="28"/>
          <w:szCs w:val="28"/>
        </w:rPr>
        <w:t>FUNDING</w:t>
      </w:r>
    </w:p>
    <w:p w14:paraId="7415752E" w14:textId="389BD770" w:rsidR="00C6632F" w:rsidRPr="00A71633" w:rsidRDefault="00C6632F" w:rsidP="00A71633">
      <w:pPr>
        <w:spacing w:line="240" w:lineRule="auto"/>
        <w:jc w:val="center"/>
        <w:rPr>
          <w:rFonts w:ascii="Oswald" w:hAnsi="Oswald"/>
          <w:color w:val="DC4633"/>
          <w:sz w:val="28"/>
          <w:szCs w:val="28"/>
        </w:rPr>
      </w:pPr>
      <w:r w:rsidRPr="00A71633">
        <w:rPr>
          <w:rFonts w:ascii="Oswald" w:hAnsi="Oswald"/>
          <w:color w:val="DC4633"/>
          <w:sz w:val="28"/>
          <w:szCs w:val="28"/>
        </w:rPr>
        <w:t xml:space="preserve">COVER </w:t>
      </w:r>
      <w:r w:rsidR="00E23DF3" w:rsidRPr="00A71633">
        <w:rPr>
          <w:rFonts w:ascii="Oswald" w:hAnsi="Oswald"/>
          <w:color w:val="DC4633"/>
          <w:sz w:val="28"/>
          <w:szCs w:val="28"/>
        </w:rPr>
        <w:t>PAGE</w:t>
      </w:r>
      <w:r w:rsidR="009552A3">
        <w:rPr>
          <w:rFonts w:ascii="Oswald" w:hAnsi="Oswald"/>
          <w:color w:val="DC4633"/>
          <w:sz w:val="28"/>
          <w:szCs w:val="28"/>
        </w:rPr>
        <w:t>(S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23DF3" w:rsidRPr="00A71633" w14:paraId="5BE0A9FF" w14:textId="77777777" w:rsidTr="43314E2C">
        <w:trPr>
          <w:trHeight w:val="35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EA99C5E" w14:textId="20E0B8FD" w:rsidR="003A14FA" w:rsidRPr="00A71633" w:rsidRDefault="0D390F77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 w:rsidRPr="00A71633">
              <w:rPr>
                <w:rFonts w:eastAsia="Times New Roman" w:cstheme="minorHAnsi"/>
                <w:caps/>
              </w:rPr>
              <w:t>Project</w:t>
            </w:r>
            <w:r w:rsidR="00C6632F" w:rsidRPr="00A71633">
              <w:rPr>
                <w:rFonts w:eastAsia="Times New Roman" w:cstheme="minorHAnsi"/>
                <w:caps/>
              </w:rPr>
              <w:t xml:space="preserve"> / Research </w:t>
            </w:r>
            <w:r w:rsidR="003A14FA" w:rsidRPr="00A71633">
              <w:rPr>
                <w:rFonts w:eastAsia="Times New Roman" w:cstheme="minorHAnsi"/>
                <w:caps/>
              </w:rPr>
              <w:t>Title</w:t>
            </w:r>
          </w:p>
        </w:tc>
      </w:tr>
      <w:tr w:rsidR="00E23DF3" w:rsidRPr="00A71633" w14:paraId="2C8B2913" w14:textId="77777777" w:rsidTr="43314E2C"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E69266" w14:textId="77777777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0F13C541" w14:textId="77777777" w:rsidTr="43314E2C"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1B38575" w14:textId="4EB433DB" w:rsidR="003A14FA" w:rsidRPr="00A71633" w:rsidRDefault="00C40A9F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>Researcher and collaborator information</w:t>
            </w:r>
          </w:p>
        </w:tc>
      </w:tr>
      <w:tr w:rsidR="00E23DF3" w:rsidRPr="00C40A9F" w14:paraId="45CF08BF" w14:textId="77777777" w:rsidTr="00BC1198">
        <w:trPr>
          <w:trHeight w:val="2528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tbl>
            <w:tblPr>
              <w:tblStyle w:val="TableGrid"/>
              <w:tblW w:w="9108" w:type="dxa"/>
              <w:tblBorders>
                <w:top w:val="single" w:sz="12" w:space="0" w:color="AEAAAA" w:themeColor="background2" w:themeShade="BF"/>
                <w:left w:val="single" w:sz="12" w:space="0" w:color="AEAAAA" w:themeColor="background2" w:themeShade="BF"/>
                <w:bottom w:val="single" w:sz="12" w:space="0" w:color="AEAAAA" w:themeColor="background2" w:themeShade="BF"/>
                <w:right w:val="single" w:sz="12" w:space="0" w:color="AEAAAA" w:themeColor="background2" w:themeShade="BF"/>
                <w:insideH w:val="single" w:sz="12" w:space="0" w:color="AEAAAA" w:themeColor="background2" w:themeShade="BF"/>
                <w:insideV w:val="single" w:sz="12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915"/>
              <w:gridCol w:w="2628"/>
            </w:tblGrid>
            <w:tr w:rsidR="00C40A9F" w:rsidRPr="00C40A9F" w14:paraId="12315685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6D9CFF85" w14:textId="77777777" w:rsidR="00C40A9F" w:rsidRPr="00C40A9F" w:rsidRDefault="00C40A9F" w:rsidP="00C40A9F">
                  <w:r w:rsidRPr="00C40A9F">
                    <w:t xml:space="preserve">Full Name </w:t>
                  </w:r>
                </w:p>
                <w:p w14:paraId="1317CB4F" w14:textId="77777777" w:rsidR="00C40A9F" w:rsidRPr="00C40A9F" w:rsidRDefault="00C40A9F" w:rsidP="00C40A9F"/>
                <w:p w14:paraId="65E0286B" w14:textId="6544A83E" w:rsidR="00C40A9F" w:rsidRPr="00C40A9F" w:rsidRDefault="00C40A9F" w:rsidP="00C40A9F">
                  <w:r>
                    <w:t>(List P</w:t>
                  </w:r>
                  <w:r w:rsidR="4A629294">
                    <w:t>.I.</w:t>
                  </w:r>
                  <w:r>
                    <w:t xml:space="preserve"> first)</w:t>
                  </w:r>
                </w:p>
              </w:tc>
              <w:tc>
                <w:tcPr>
                  <w:tcW w:w="3915" w:type="dxa"/>
                </w:tcPr>
                <w:p w14:paraId="5B9C4409" w14:textId="16B68062" w:rsidR="00C40A9F" w:rsidRPr="00C40A9F" w:rsidRDefault="2070F7E9" w:rsidP="00C40A9F">
                  <w:r>
                    <w:t>Institutional appointment and other affiliations relevant to research project</w:t>
                  </w:r>
                </w:p>
                <w:p w14:paraId="637B744D" w14:textId="3F2776F3" w:rsidR="00C40A9F" w:rsidRPr="00C40A9F" w:rsidRDefault="2070F7E9" w:rsidP="00C40A9F">
                  <w:r>
                    <w:t>(List primary appointment first)</w:t>
                  </w:r>
                </w:p>
              </w:tc>
              <w:tc>
                <w:tcPr>
                  <w:tcW w:w="2628" w:type="dxa"/>
                </w:tcPr>
                <w:p w14:paraId="324EE91C" w14:textId="626F706F" w:rsidR="00C40A9F" w:rsidRPr="00C40A9F" w:rsidRDefault="2070F7E9" w:rsidP="00C40A9F">
                  <w:r>
                    <w:t>Area(s) of Expertise</w:t>
                  </w:r>
                </w:p>
                <w:p w14:paraId="1229893D" w14:textId="784A7FC1" w:rsidR="00C40A9F" w:rsidRPr="00C40A9F" w:rsidRDefault="00C40A9F" w:rsidP="00C40A9F"/>
              </w:tc>
            </w:tr>
            <w:tr w:rsidR="00C40A9F" w:rsidRPr="00C40A9F" w14:paraId="6049526B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09D0DB86" w14:textId="623B39E9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</w:tcPr>
                <w:p w14:paraId="2C8267CB" w14:textId="24583B6B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</w:tcPr>
                <w:p w14:paraId="21D48E7F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691021F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77EBCA01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</w:tcPr>
                <w:p w14:paraId="2BB18139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</w:tcPr>
                <w:p w14:paraId="53B7411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C676AED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240B19C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</w:tcPr>
                <w:p w14:paraId="58E8E22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</w:tcPr>
                <w:p w14:paraId="7939ADFD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4977DF3A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167DCF01" w14:textId="5F007189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</w:tcPr>
                <w:p w14:paraId="737B2916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</w:tcPr>
                <w:p w14:paraId="56E41505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40A9F" w:rsidRPr="00C40A9F" w14:paraId="2AF17D01" w14:textId="77777777" w:rsidTr="43314E2C">
              <w:trPr>
                <w:trHeight w:val="300"/>
              </w:trPr>
              <w:tc>
                <w:tcPr>
                  <w:tcW w:w="2565" w:type="dxa"/>
                </w:tcPr>
                <w:p w14:paraId="16BB93FB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15" w:type="dxa"/>
                </w:tcPr>
                <w:p w14:paraId="3528CAD8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8" w:type="dxa"/>
                </w:tcPr>
                <w:p w14:paraId="78FA7EF5" w14:textId="77777777" w:rsidR="00C40A9F" w:rsidRPr="00C40A9F" w:rsidRDefault="00C40A9F" w:rsidP="00C40A9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6B775D" w14:textId="2591CAF3" w:rsidR="008C663A" w:rsidRPr="00C40A9F" w:rsidRDefault="008C663A" w:rsidP="00C40A9F"/>
        </w:tc>
      </w:tr>
      <w:tr w:rsidR="43314E2C" w14:paraId="24C611C3" w14:textId="77777777" w:rsidTr="43314E2C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B06257D" w14:textId="3B48DA6C" w:rsidR="3F8E788B" w:rsidRDefault="3F8E788B" w:rsidP="43314E2C">
            <w:pPr>
              <w:spacing w:line="300" w:lineRule="atLeast"/>
              <w:rPr>
                <w:rFonts w:eastAsia="Times New Roman"/>
                <w:caps/>
              </w:rPr>
            </w:pPr>
            <w:r w:rsidRPr="43314E2C">
              <w:rPr>
                <w:rFonts w:eastAsia="Times New Roman"/>
                <w:caps/>
              </w:rPr>
              <w:t xml:space="preserve">PLEASE </w:t>
            </w:r>
            <w:r w:rsidR="753F22FE" w:rsidRPr="43314E2C">
              <w:rPr>
                <w:rFonts w:eastAsia="Times New Roman"/>
                <w:caps/>
              </w:rPr>
              <w:t xml:space="preserve">PROVIDE THE EMAIL ADDRESSES OF ALL LISTED </w:t>
            </w:r>
            <w:r w:rsidR="66747090" w:rsidRPr="43314E2C">
              <w:rPr>
                <w:rFonts w:eastAsia="Times New Roman"/>
                <w:caps/>
              </w:rPr>
              <w:t>Above</w:t>
            </w:r>
          </w:p>
          <w:p w14:paraId="5AB17040" w14:textId="6A6FBD0E" w:rsidR="43314E2C" w:rsidRDefault="43314E2C" w:rsidP="43314E2C"/>
        </w:tc>
      </w:tr>
      <w:tr w:rsidR="43314E2C" w14:paraId="070CFDDA" w14:textId="77777777" w:rsidTr="43314E2C">
        <w:trPr>
          <w:trHeight w:val="93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77CDA8" w14:textId="7D2A33EB" w:rsidR="57E1B421" w:rsidRDefault="57E1B421" w:rsidP="43314E2C">
            <w:pPr>
              <w:pStyle w:val="ListParagraph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43314E2C">
              <w:rPr>
                <w:color w:val="808080" w:themeColor="background1" w:themeShade="80"/>
              </w:rPr>
              <w:t>F</w:t>
            </w:r>
            <w:r w:rsidR="66747090" w:rsidRPr="43314E2C">
              <w:rPr>
                <w:color w:val="808080" w:themeColor="background1" w:themeShade="80"/>
              </w:rPr>
              <w:t>Name</w:t>
            </w:r>
            <w:r w:rsidR="27CE0BFA" w:rsidRPr="43314E2C">
              <w:rPr>
                <w:color w:val="808080" w:themeColor="background1" w:themeShade="80"/>
              </w:rPr>
              <w:t xml:space="preserve"> LName</w:t>
            </w:r>
            <w:r w:rsidR="66747090" w:rsidRPr="43314E2C">
              <w:rPr>
                <w:color w:val="808080" w:themeColor="background1" w:themeShade="80"/>
              </w:rPr>
              <w:t>: email@email.com</w:t>
            </w:r>
          </w:p>
        </w:tc>
      </w:tr>
      <w:tr w:rsidR="1408221E" w14:paraId="3CF77FAE" w14:textId="77777777" w:rsidTr="43314E2C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7F8DCA9" w14:textId="3DF9CC3B" w:rsidR="1408221E" w:rsidRDefault="2C8C1BBA" w:rsidP="1408221E">
            <w:pPr>
              <w:spacing w:line="300" w:lineRule="atLeast"/>
              <w:rPr>
                <w:rFonts w:eastAsia="Times New Roman"/>
                <w:caps/>
              </w:rPr>
            </w:pPr>
            <w:r w:rsidRPr="43314E2C">
              <w:rPr>
                <w:rFonts w:eastAsia="Times New Roman"/>
                <w:caps/>
              </w:rPr>
              <w:t>AS required in the eligibility criteria, PLEASE INDICATE</w:t>
            </w:r>
            <w:r w:rsidR="1679CFC8" w:rsidRPr="43314E2C">
              <w:rPr>
                <w:rFonts w:eastAsia="Times New Roman"/>
                <w:caps/>
              </w:rPr>
              <w:t xml:space="preserve"> below</w:t>
            </w:r>
            <w:r w:rsidR="1408221E" w:rsidRPr="43314E2C">
              <w:rPr>
                <w:rFonts w:eastAsia="Times New Roman"/>
                <w:caps/>
              </w:rPr>
              <w:t xml:space="preserve"> Investigator(S) </w:t>
            </w:r>
            <w:r w:rsidR="6A6D2C2E" w:rsidRPr="43314E2C">
              <w:rPr>
                <w:rFonts w:eastAsia="Times New Roman"/>
                <w:caps/>
              </w:rPr>
              <w:t xml:space="preserve">WITH APPOINTMENTS AT </w:t>
            </w:r>
            <w:r w:rsidR="618E5A26" w:rsidRPr="43314E2C">
              <w:rPr>
                <w:rFonts w:eastAsia="Times New Roman"/>
                <w:caps/>
              </w:rPr>
              <w:t xml:space="preserve">ONE </w:t>
            </w:r>
            <w:r w:rsidR="1A0DACFA" w:rsidRPr="43314E2C">
              <w:rPr>
                <w:rFonts w:eastAsia="Times New Roman"/>
                <w:caps/>
              </w:rPr>
              <w:t xml:space="preserve">(OR MORE) </w:t>
            </w:r>
            <w:r w:rsidR="618E5A26" w:rsidRPr="43314E2C">
              <w:rPr>
                <w:rFonts w:eastAsia="Times New Roman"/>
                <w:caps/>
              </w:rPr>
              <w:t>O</w:t>
            </w:r>
            <w:r w:rsidR="6A6D2C2E" w:rsidRPr="43314E2C">
              <w:rPr>
                <w:rFonts w:eastAsia="Times New Roman"/>
                <w:caps/>
              </w:rPr>
              <w:t>F</w:t>
            </w:r>
            <w:r w:rsidR="5082ED20" w:rsidRPr="43314E2C">
              <w:rPr>
                <w:rFonts w:eastAsia="Times New Roman"/>
                <w:caps/>
              </w:rPr>
              <w:t xml:space="preserve"> the following</w:t>
            </w:r>
            <w:r w:rsidR="6A6D2C2E" w:rsidRPr="43314E2C">
              <w:rPr>
                <w:rFonts w:eastAsia="Times New Roman"/>
                <w:caps/>
              </w:rPr>
              <w:t>:</w:t>
            </w:r>
          </w:p>
          <w:p w14:paraId="252CF484" w14:textId="556D06EE" w:rsidR="1408221E" w:rsidRDefault="2BF6B043" w:rsidP="1408221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eastAsia="Times New Roman"/>
                <w:caps/>
              </w:rPr>
            </w:pPr>
            <w:r w:rsidRPr="43314E2C">
              <w:rPr>
                <w:rFonts w:eastAsia="Times New Roman"/>
                <w:caps/>
              </w:rPr>
              <w:t>Faculty</w:t>
            </w:r>
            <w:r w:rsidR="491D7D81" w:rsidRPr="43314E2C">
              <w:rPr>
                <w:rFonts w:eastAsia="Times New Roman"/>
                <w:caps/>
              </w:rPr>
              <w:t xml:space="preserve"> OF KINESIOLO</w:t>
            </w:r>
            <w:r w:rsidR="59483BE9" w:rsidRPr="43314E2C">
              <w:rPr>
                <w:rFonts w:eastAsia="Times New Roman"/>
                <w:caps/>
              </w:rPr>
              <w:t>G</w:t>
            </w:r>
            <w:r w:rsidR="491D7D81" w:rsidRPr="43314E2C">
              <w:rPr>
                <w:rFonts w:eastAsia="Times New Roman"/>
                <w:caps/>
              </w:rPr>
              <w:t>Y AND P</w:t>
            </w:r>
            <w:r w:rsidR="59483BE9" w:rsidRPr="43314E2C">
              <w:rPr>
                <w:rFonts w:eastAsia="Times New Roman"/>
                <w:caps/>
              </w:rPr>
              <w:t>HYSICAL EDUCATION AT</w:t>
            </w:r>
            <w:r w:rsidR="491D7D81" w:rsidRPr="43314E2C">
              <w:rPr>
                <w:rFonts w:eastAsia="Times New Roman"/>
                <w:caps/>
              </w:rPr>
              <w:t xml:space="preserve"> university of </w:t>
            </w:r>
            <w:r w:rsidR="57A8BBD8" w:rsidRPr="43314E2C">
              <w:rPr>
                <w:rFonts w:eastAsia="Times New Roman"/>
                <w:caps/>
              </w:rPr>
              <w:t>Toronto</w:t>
            </w:r>
          </w:p>
          <w:p w14:paraId="67F94E8C" w14:textId="5761AD01" w:rsidR="1408221E" w:rsidRDefault="1408221E" w:rsidP="1408221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eastAsia="Times New Roman"/>
                <w:caps/>
              </w:rPr>
            </w:pPr>
            <w:r w:rsidRPr="201E8920">
              <w:rPr>
                <w:rFonts w:eastAsia="Times New Roman"/>
                <w:caps/>
              </w:rPr>
              <w:t>T</w:t>
            </w:r>
            <w:r w:rsidR="750D4276" w:rsidRPr="201E8920">
              <w:rPr>
                <w:rFonts w:eastAsia="Times New Roman"/>
                <w:caps/>
              </w:rPr>
              <w:t xml:space="preserve">EMERTY FACULTY OF MEDICINE </w:t>
            </w:r>
            <w:r w:rsidR="503FF8A3" w:rsidRPr="201E8920">
              <w:rPr>
                <w:rFonts w:eastAsia="Times New Roman"/>
                <w:caps/>
              </w:rPr>
              <w:t>AT UNIVERSITY OF TORONTO</w:t>
            </w:r>
          </w:p>
          <w:p w14:paraId="0FF7653E" w14:textId="06DCC093" w:rsidR="750D4276" w:rsidRDefault="750D4276" w:rsidP="1408221E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eastAsia="Times New Roman"/>
                <w:caps/>
              </w:rPr>
            </w:pPr>
            <w:r w:rsidRPr="1408221E">
              <w:rPr>
                <w:rFonts w:eastAsia="Times New Roman"/>
                <w:caps/>
              </w:rPr>
              <w:t>SINAI Health system</w:t>
            </w:r>
          </w:p>
        </w:tc>
      </w:tr>
      <w:tr w:rsidR="1408221E" w14:paraId="15136B92" w14:textId="77777777" w:rsidTr="00BC1198">
        <w:trPr>
          <w:trHeight w:val="917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60AEEB" w14:textId="6A00A21A" w:rsidR="1408221E" w:rsidRDefault="1408221E" w:rsidP="201E8920">
            <w:pPr>
              <w:spacing w:line="300" w:lineRule="atLeast"/>
              <w:rPr>
                <w:rFonts w:eastAsia="Times New Roman"/>
                <w:caps/>
              </w:rPr>
            </w:pPr>
          </w:p>
          <w:p w14:paraId="0C36C788" w14:textId="34D068F4" w:rsidR="1408221E" w:rsidRDefault="1408221E" w:rsidP="43314E2C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rFonts w:eastAsia="Times New Roman"/>
                <w:caps/>
              </w:rPr>
            </w:pPr>
          </w:p>
          <w:p w14:paraId="700EFF93" w14:textId="69BDB8BB" w:rsidR="1408221E" w:rsidRDefault="1408221E" w:rsidP="1408221E">
            <w:pPr>
              <w:spacing w:line="300" w:lineRule="atLeast"/>
              <w:rPr>
                <w:rFonts w:eastAsia="Times New Roman"/>
                <w:caps/>
              </w:rPr>
            </w:pPr>
          </w:p>
        </w:tc>
      </w:tr>
      <w:tr w:rsidR="00E23DF3" w:rsidRPr="00A71633" w14:paraId="38C733EC" w14:textId="77777777" w:rsidTr="43314E2C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17B47A09" w14:textId="491FD7E8" w:rsidR="1408221E" w:rsidRDefault="456ADEBC" w:rsidP="201E8920">
            <w:pPr>
              <w:spacing w:after="192" w:line="300" w:lineRule="atLeast"/>
              <w:rPr>
                <w:rFonts w:ascii="Calibri" w:eastAsia="Calibri" w:hAnsi="Calibri" w:cs="Calibri"/>
              </w:rPr>
            </w:pPr>
            <w:r w:rsidRPr="201E8920">
              <w:rPr>
                <w:rFonts w:ascii="Calibri" w:eastAsia="Calibri" w:hAnsi="Calibri" w:cs="Calibri"/>
                <w:caps/>
                <w:color w:val="000000" w:themeColor="text1"/>
              </w:rPr>
              <w:t>A COMPLETE CV FOR EACH INVESTIGATOR IS Required. Please indicate the number of cv(s) attached to completed LOI</w:t>
            </w:r>
          </w:p>
        </w:tc>
      </w:tr>
      <w:tr w:rsidR="00C40A9F" w:rsidRPr="00F55365" w14:paraId="581C2CD7" w14:textId="77777777" w:rsidTr="43314E2C">
        <w:trPr>
          <w:trHeight w:val="413"/>
        </w:trPr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736E77" w14:textId="70EA1CE9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1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61B209" w14:textId="606412A6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2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F7BED6" w14:textId="7A2C5BD1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3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610118" w14:textId="12CB6840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4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73B808" w14:textId="206B1487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5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67DB3A" w14:textId="46FF3823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6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2357C" w14:textId="4819804A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7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DAA1CC" w14:textId="155B6E1A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8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7E0174" w14:textId="6F9B9F67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9</w:t>
            </w:r>
          </w:p>
        </w:tc>
        <w:tc>
          <w:tcPr>
            <w:tcW w:w="9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C09B8C" w14:textId="52130044" w:rsidR="00C40A9F" w:rsidRPr="00F55365" w:rsidRDefault="00C40A9F" w:rsidP="00C40A9F">
            <w:pPr>
              <w:spacing w:after="192" w:line="300" w:lineRule="atLeast"/>
              <w:jc w:val="center"/>
              <w:outlineLvl w:val="2"/>
              <w:rPr>
                <w:rFonts w:eastAsia="Times New Roman" w:cstheme="minorHAnsi"/>
                <w:caps/>
                <w:spacing w:val="15"/>
              </w:rPr>
            </w:pPr>
            <w:r>
              <w:rPr>
                <w:rFonts w:eastAsia="Times New Roman" w:cstheme="minorHAnsi"/>
                <w:caps/>
                <w:spacing w:val="15"/>
              </w:rPr>
              <w:t>10</w:t>
            </w:r>
          </w:p>
        </w:tc>
      </w:tr>
      <w:tr w:rsidR="00E23DF3" w:rsidRPr="00A71633" w14:paraId="6A53D323" w14:textId="77777777" w:rsidTr="43314E2C"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6800308F" w14:textId="3A4C24C9" w:rsidR="003A14FA" w:rsidRPr="00A71633" w:rsidRDefault="0082052B" w:rsidP="008C663A">
            <w:pPr>
              <w:spacing w:line="300" w:lineRule="atLeast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 xml:space="preserve">list total </w:t>
            </w:r>
            <w:r w:rsidR="003A14FA" w:rsidRPr="00A71633">
              <w:rPr>
                <w:rFonts w:eastAsia="Times New Roman" w:cstheme="minorHAnsi"/>
                <w:caps/>
              </w:rPr>
              <w:t>amount requested (Up to $</w:t>
            </w:r>
            <w:r w:rsidR="692DE4E6" w:rsidRPr="00A71633">
              <w:rPr>
                <w:rFonts w:eastAsia="Times New Roman" w:cstheme="minorHAnsi"/>
                <w:caps/>
              </w:rPr>
              <w:t>120,000</w:t>
            </w:r>
            <w:r w:rsidR="003A14FA" w:rsidRPr="00A71633">
              <w:rPr>
                <w:rFonts w:eastAsia="Times New Roman" w:cstheme="minorHAnsi"/>
                <w:caps/>
              </w:rPr>
              <w:t>)</w:t>
            </w:r>
          </w:p>
        </w:tc>
      </w:tr>
      <w:tr w:rsidR="00E23DF3" w:rsidRPr="00A71633" w14:paraId="6C5AF691" w14:textId="77777777" w:rsidTr="43314E2C">
        <w:trPr>
          <w:trHeight w:val="935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D7C2DA" w14:textId="1BB950CA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  <w:tr w:rsidR="00E23DF3" w:rsidRPr="00A71633" w14:paraId="5F32B25E" w14:textId="77777777" w:rsidTr="43314E2C">
        <w:trPr>
          <w:trHeight w:val="377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78B1FC8D" w14:textId="78D169A5" w:rsidR="003A14FA" w:rsidRPr="00A71633" w:rsidRDefault="008938FE" w:rsidP="201E8920">
            <w:pPr>
              <w:spacing w:line="300" w:lineRule="atLeast"/>
              <w:rPr>
                <w:rFonts w:eastAsia="Times New Roman"/>
                <w:caps/>
              </w:rPr>
            </w:pPr>
            <w:r w:rsidRPr="201E8920">
              <w:rPr>
                <w:rFonts w:eastAsia="Times New Roman"/>
                <w:caps/>
              </w:rPr>
              <w:t>PROJECT</w:t>
            </w:r>
            <w:r w:rsidR="003A14FA" w:rsidRPr="201E8920">
              <w:rPr>
                <w:rFonts w:eastAsia="Times New Roman"/>
                <w:caps/>
              </w:rPr>
              <w:t xml:space="preserve"> duration</w:t>
            </w:r>
            <w:r w:rsidR="0082052B" w:rsidRPr="201E8920">
              <w:rPr>
                <w:rFonts w:eastAsia="Times New Roman"/>
                <w:caps/>
              </w:rPr>
              <w:t xml:space="preserve"> (max 24 months</w:t>
            </w:r>
            <w:r w:rsidR="7ED2F97C" w:rsidRPr="201E8920">
              <w:rPr>
                <w:rFonts w:eastAsia="Times New Roman"/>
                <w:caps/>
              </w:rPr>
              <w:t xml:space="preserve"> </w:t>
            </w:r>
            <w:r w:rsidR="0082052B" w:rsidRPr="201E8920">
              <w:rPr>
                <w:rFonts w:eastAsia="Times New Roman"/>
                <w:caps/>
              </w:rPr>
              <w:t>)</w:t>
            </w:r>
          </w:p>
        </w:tc>
      </w:tr>
      <w:tr w:rsidR="00E23DF3" w:rsidRPr="00A71633" w14:paraId="72255D1C" w14:textId="77777777" w:rsidTr="43314E2C">
        <w:trPr>
          <w:trHeight w:val="800"/>
        </w:trPr>
        <w:tc>
          <w:tcPr>
            <w:tcW w:w="9360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F1B7CF" w14:textId="47498A04" w:rsidR="003A14FA" w:rsidRPr="00A71633" w:rsidRDefault="003A14FA" w:rsidP="003A14FA">
            <w:pPr>
              <w:spacing w:after="192" w:line="300" w:lineRule="atLeast"/>
              <w:outlineLvl w:val="2"/>
              <w:rPr>
                <w:rFonts w:eastAsia="Times New Roman" w:cstheme="minorHAnsi"/>
                <w:caps/>
                <w:spacing w:val="15"/>
              </w:rPr>
            </w:pPr>
          </w:p>
        </w:tc>
      </w:tr>
    </w:tbl>
    <w:p w14:paraId="02B02031" w14:textId="77777777" w:rsidR="0082052B" w:rsidRPr="00A71633" w:rsidRDefault="0082052B" w:rsidP="00E23DF3">
      <w:pPr>
        <w:jc w:val="center"/>
        <w:rPr>
          <w:rFonts w:ascii="Oswald" w:hAnsi="Oswald"/>
          <w:color w:val="DC4633"/>
          <w:sz w:val="6"/>
          <w:szCs w:val="6"/>
        </w:rPr>
      </w:pPr>
    </w:p>
    <w:p w14:paraId="230DA2BF" w14:textId="77777777" w:rsidR="009552A3" w:rsidRDefault="009552A3" w:rsidP="00E23DF3">
      <w:pPr>
        <w:jc w:val="center"/>
      </w:pPr>
    </w:p>
    <w:p w14:paraId="1BA11241" w14:textId="2275FA3C" w:rsidR="23D6DF94" w:rsidRPr="00A71633" w:rsidRDefault="00E23DF3" w:rsidP="00E23DF3">
      <w:pPr>
        <w:jc w:val="center"/>
        <w:rPr>
          <w:rFonts w:ascii="Oswald" w:hAnsi="Oswald"/>
          <w:color w:val="DC4633"/>
          <w:sz w:val="28"/>
          <w:szCs w:val="28"/>
        </w:rPr>
      </w:pPr>
      <w:r>
        <w:br/>
      </w:r>
      <w:r w:rsidRPr="43314E2C">
        <w:rPr>
          <w:rFonts w:ascii="Oswald" w:hAnsi="Oswald"/>
          <w:color w:val="DC4633"/>
          <w:sz w:val="28"/>
          <w:szCs w:val="28"/>
        </w:rPr>
        <w:t>LETTER OF INTENT</w:t>
      </w:r>
      <w:r w:rsidR="00C6632F" w:rsidRPr="43314E2C">
        <w:rPr>
          <w:rFonts w:ascii="Oswald" w:hAnsi="Oswald"/>
          <w:color w:val="DC4633"/>
          <w:sz w:val="28"/>
          <w:szCs w:val="28"/>
        </w:rPr>
        <w:t xml:space="preserve"> (LOI</w:t>
      </w:r>
      <w:r w:rsidR="008C663A" w:rsidRPr="43314E2C">
        <w:rPr>
          <w:rFonts w:ascii="Oswald" w:hAnsi="Oswald"/>
          <w:color w:val="DC4633"/>
          <w:sz w:val="28"/>
          <w:szCs w:val="28"/>
        </w:rPr>
        <w:t xml:space="preserve">) </w:t>
      </w:r>
      <w:r w:rsidRPr="43314E2C">
        <w:rPr>
          <w:rFonts w:ascii="Oswald" w:hAnsi="Oswald"/>
          <w:color w:val="DC4633"/>
          <w:sz w:val="28"/>
          <w:szCs w:val="28"/>
        </w:rPr>
        <w:t>FOR</w:t>
      </w:r>
      <w:r w:rsidR="00C6632F" w:rsidRPr="43314E2C">
        <w:rPr>
          <w:rFonts w:ascii="Oswald" w:hAnsi="Oswald"/>
          <w:color w:val="DC4633"/>
          <w:sz w:val="28"/>
          <w:szCs w:val="28"/>
        </w:rPr>
        <w:t xml:space="preserve"> RESEARCH </w:t>
      </w:r>
      <w:r w:rsidR="008938FE" w:rsidRPr="43314E2C">
        <w:rPr>
          <w:rFonts w:ascii="Oswald" w:hAnsi="Oswald"/>
          <w:color w:val="DC4633"/>
          <w:sz w:val="28"/>
          <w:szCs w:val="28"/>
        </w:rPr>
        <w:t xml:space="preserve">ACCELERATOR </w:t>
      </w:r>
      <w:r w:rsidRPr="43314E2C">
        <w:rPr>
          <w:rFonts w:ascii="Oswald" w:hAnsi="Oswald"/>
          <w:color w:val="DC4633"/>
          <w:sz w:val="28"/>
          <w:szCs w:val="28"/>
        </w:rPr>
        <w:t>FUND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4FA" w:rsidRPr="00A71633" w14:paraId="43CA7D52" w14:textId="77777777" w:rsidTr="0041675A">
        <w:trPr>
          <w:trHeight w:val="323"/>
        </w:trPr>
        <w:tc>
          <w:tcPr>
            <w:tcW w:w="9350" w:type="dxa"/>
            <w:shd w:val="clear" w:color="auto" w:fill="D9E2F3" w:themeFill="accent1" w:themeFillTint="33"/>
          </w:tcPr>
          <w:p w14:paraId="51EB1D29" w14:textId="6272C189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r deliverable background and rationale</w:t>
            </w:r>
          </w:p>
        </w:tc>
      </w:tr>
      <w:tr w:rsidR="00177C35" w:rsidRPr="00A71633" w14:paraId="34A67B2F" w14:textId="77777777" w:rsidTr="0041675A">
        <w:trPr>
          <w:trHeight w:val="3392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516454C8" w14:textId="77777777" w:rsidR="00177C35" w:rsidRPr="00A71633" w:rsidRDefault="00177C35" w:rsidP="0041675A">
            <w:pPr>
              <w:rPr>
                <w:rFonts w:eastAsia="Times New Roman" w:cstheme="minorHAnsi"/>
                <w:color w:val="282828"/>
              </w:rPr>
            </w:pPr>
          </w:p>
          <w:p w14:paraId="7D0E1C00" w14:textId="4832CF80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AEF7FA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30D67D7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70BB14A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C32B30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083AFB3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5E1E492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3291447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0E8C8D6" w14:textId="60266DF8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49BE6D7B" w14:textId="297AEF3C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C38ABA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BAA5C02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09E2B7F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7EA79D3E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132E6A6D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2EDB9B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6540609C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13683E6" w14:textId="7777777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  <w:p w14:paraId="0A2E7E0D" w14:textId="71C72DD7" w:rsidR="00F258B1" w:rsidRPr="00A71633" w:rsidRDefault="00F258B1" w:rsidP="0041675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27176CAF" w14:textId="77777777" w:rsidTr="0041675A">
        <w:trPr>
          <w:trHeight w:val="296"/>
        </w:trPr>
        <w:tc>
          <w:tcPr>
            <w:tcW w:w="9350" w:type="dxa"/>
            <w:shd w:val="clear" w:color="auto" w:fill="D9E2F3" w:themeFill="accent1" w:themeFillTint="33"/>
          </w:tcPr>
          <w:p w14:paraId="4A367AF2" w14:textId="1079919D" w:rsidR="003A14FA" w:rsidRPr="00A71633" w:rsidRDefault="627BC4C5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Research objectives and general description of the proposed methods and activities</w:t>
            </w:r>
          </w:p>
        </w:tc>
      </w:tr>
      <w:tr w:rsidR="00177C35" w:rsidRPr="00A71633" w14:paraId="763CAB03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629FF43E" w14:textId="77777777" w:rsidR="00177C35" w:rsidRPr="00A71633" w:rsidRDefault="00177C35" w:rsidP="0041675A">
            <w:pPr>
              <w:rPr>
                <w:rFonts w:eastAsia="Roboto" w:cstheme="minorHAnsi"/>
                <w:color w:val="282828"/>
              </w:rPr>
            </w:pPr>
          </w:p>
          <w:p w14:paraId="518B432D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EAA8970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9E21B69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6124147" w14:textId="24ED82CB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46BF7C10" w14:textId="3B07553E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235E06CA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369FCECF" w14:textId="77777777" w:rsidR="0041675A" w:rsidRPr="00A71633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1E1F8EA4" w14:textId="1CFA9CBB" w:rsidR="0041675A" w:rsidRDefault="0041675A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364169A6" w14:textId="77777777" w:rsidR="0082052B" w:rsidRPr="00A71633" w:rsidRDefault="0082052B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555B6974" w14:textId="2EE977D6" w:rsidR="008938FE" w:rsidRPr="00A71633" w:rsidRDefault="008938FE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  <w:p w14:paraId="0CFA37D5" w14:textId="3BAFDD47" w:rsidR="00F258B1" w:rsidRPr="00A71633" w:rsidRDefault="00F258B1" w:rsidP="0041675A">
            <w:pPr>
              <w:shd w:val="clear" w:color="auto" w:fill="FFFFFF" w:themeFill="background1"/>
              <w:spacing w:after="240"/>
              <w:rPr>
                <w:rFonts w:eastAsia="Roboto" w:cstheme="minorHAnsi"/>
                <w:color w:val="282828"/>
              </w:rPr>
            </w:pPr>
          </w:p>
        </w:tc>
      </w:tr>
      <w:tr w:rsidR="003A14FA" w:rsidRPr="00A71633" w14:paraId="5174D2E4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48B13616" w14:textId="0184F246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lastRenderedPageBreak/>
              <w:t>Describe how your research aligns</w:t>
            </w:r>
            <w:r w:rsidR="003A14FA" w:rsidRPr="00A71633">
              <w:rPr>
                <w:rFonts w:eastAsia="Times New Roman" w:cstheme="minorHAnsi"/>
                <w:color w:val="282828"/>
              </w:rPr>
              <w:t xml:space="preserve"> to the Tanenbaum Institute mission &amp; outcomes</w:t>
            </w:r>
            <w:r w:rsidRPr="00A71633">
              <w:rPr>
                <w:rFonts w:eastAsia="Times New Roman" w:cstheme="minorHAnsi"/>
                <w:color w:val="282828"/>
              </w:rPr>
              <w:t xml:space="preserve"> </w:t>
            </w:r>
          </w:p>
        </w:tc>
      </w:tr>
      <w:tr w:rsidR="0041675A" w:rsidRPr="00A71633" w14:paraId="7B01F5A7" w14:textId="77777777" w:rsidTr="0041675A"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1705A82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5B8F8838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6B5E5326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46ED557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230559A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86B4822" w14:textId="551F3F13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AC3A853" w14:textId="2F1D4BA0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1EAF9F1" w14:textId="77777777" w:rsidR="00F258B1" w:rsidRPr="00A71633" w:rsidRDefault="00F258B1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3F22C6ED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2284C26E" w14:textId="77777777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  <w:p w14:paraId="1FD9A0FE" w14:textId="5855EC7E" w:rsidR="0041675A" w:rsidRPr="00A71633" w:rsidRDefault="0041675A" w:rsidP="0041675A">
            <w:pPr>
              <w:shd w:val="clear" w:color="auto" w:fill="FFFFFF"/>
              <w:spacing w:after="240"/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594AB422" w14:textId="77777777" w:rsidTr="0041675A">
        <w:tc>
          <w:tcPr>
            <w:tcW w:w="9350" w:type="dxa"/>
            <w:shd w:val="clear" w:color="auto" w:fill="D9E2F3" w:themeFill="accent1" w:themeFillTint="33"/>
          </w:tcPr>
          <w:p w14:paraId="09CB5A0F" w14:textId="77AE7564" w:rsidR="003A14FA" w:rsidRPr="00A71633" w:rsidRDefault="0041675A" w:rsidP="0041675A">
            <w:pPr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>List or describe any p</w:t>
            </w:r>
            <w:r w:rsidR="73A5EFC7" w:rsidRPr="00A71633">
              <w:rPr>
                <w:rFonts w:eastAsia="Times New Roman" w:cstheme="minorHAnsi"/>
                <w:color w:val="282828"/>
              </w:rPr>
              <w:t>lanned deliverables (e.g. publications, presentations, teaching/training module, basis for larger grant proposal, etc)</w:t>
            </w:r>
          </w:p>
        </w:tc>
      </w:tr>
      <w:tr w:rsidR="0041675A" w:rsidRPr="00A71633" w14:paraId="02A66EB0" w14:textId="77777777" w:rsidTr="0041675A">
        <w:trPr>
          <w:trHeight w:val="3131"/>
        </w:trPr>
        <w:tc>
          <w:tcPr>
            <w:tcW w:w="9350" w:type="dxa"/>
          </w:tcPr>
          <w:p w14:paraId="0DD1A454" w14:textId="77777777" w:rsidR="0041675A" w:rsidRPr="00A71633" w:rsidRDefault="0041675A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26A0DFA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7BD2EFC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0AF38C33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2CDD3C2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18641499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3FD46F97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5D33FD76" w14:textId="77777777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  <w:p w14:paraId="6F71FA91" w14:textId="2E8F6CEA" w:rsidR="00F258B1" w:rsidRPr="00A71633" w:rsidRDefault="00F258B1" w:rsidP="0041675A">
            <w:pPr>
              <w:spacing w:after="240"/>
              <w:rPr>
                <w:rFonts w:eastAsia="Roboto" w:cstheme="minorHAnsi"/>
                <w:color w:val="282828"/>
              </w:rPr>
            </w:pPr>
          </w:p>
        </w:tc>
      </w:tr>
    </w:tbl>
    <w:p w14:paraId="467EC2F6" w14:textId="77777777" w:rsidR="003A14FA" w:rsidRDefault="003A14FA"/>
    <w:p w14:paraId="4B37E34F" w14:textId="346676BD" w:rsidR="65EE1DB6" w:rsidRDefault="65EE1DB6" w:rsidP="65EE1DB6"/>
    <w:p w14:paraId="69C31B72" w14:textId="77777777" w:rsidR="0082052B" w:rsidRDefault="0082052B" w:rsidP="65EE1DB6"/>
    <w:p w14:paraId="0ADC5BF8" w14:textId="10A3DA9E" w:rsidR="0041675A" w:rsidRPr="00A71633" w:rsidRDefault="00A71633" w:rsidP="00A71633">
      <w:pPr>
        <w:jc w:val="center"/>
        <w:rPr>
          <w:rFonts w:ascii="Oswald" w:hAnsi="Oswald"/>
          <w:color w:val="DC4633"/>
          <w:sz w:val="28"/>
          <w:szCs w:val="28"/>
        </w:rPr>
      </w:pPr>
      <w:r>
        <w:rPr>
          <w:rFonts w:ascii="Oswald" w:hAnsi="Oswald"/>
          <w:color w:val="DC4633"/>
          <w:sz w:val="28"/>
          <w:szCs w:val="28"/>
        </w:rPr>
        <w:lastRenderedPageBreak/>
        <w:t>BUDGET</w:t>
      </w:r>
      <w:r w:rsidR="003A14FA" w:rsidRPr="00A71633">
        <w:rPr>
          <w:rFonts w:ascii="Oswald" w:hAnsi="Oswald"/>
          <w:color w:val="DC4633"/>
          <w:sz w:val="28"/>
          <w:szCs w:val="28"/>
        </w:rPr>
        <w:t xml:space="preserve"> </w:t>
      </w:r>
      <w:r>
        <w:rPr>
          <w:rFonts w:ascii="Oswald" w:hAnsi="Oswald"/>
          <w:color w:val="DC4633"/>
          <w:sz w:val="28"/>
          <w:szCs w:val="28"/>
        </w:rPr>
        <w:t>SUMMARY</w:t>
      </w:r>
    </w:p>
    <w:p w14:paraId="7B98E30A" w14:textId="049FA998" w:rsidR="003A14FA" w:rsidRPr="00A71633" w:rsidRDefault="005B442C" w:rsidP="1408221E">
      <w:pPr>
        <w:spacing w:after="240" w:line="240" w:lineRule="auto"/>
        <w:rPr>
          <w:rFonts w:eastAsia="Roboto"/>
          <w:color w:val="282828"/>
        </w:rPr>
      </w:pPr>
      <w:r w:rsidRPr="1408221E">
        <w:rPr>
          <w:rFonts w:eastAsia="Times New Roman"/>
          <w:color w:val="282828"/>
        </w:rPr>
        <w:t>We</w:t>
      </w:r>
      <w:r w:rsidR="00861849" w:rsidRPr="1408221E">
        <w:rPr>
          <w:rFonts w:eastAsia="Times New Roman"/>
          <w:color w:val="282828"/>
        </w:rPr>
        <w:t xml:space="preserve"> </w:t>
      </w:r>
      <w:r w:rsidRPr="1408221E">
        <w:rPr>
          <w:rFonts w:eastAsia="Times New Roman"/>
          <w:color w:val="282828"/>
        </w:rPr>
        <w:t xml:space="preserve">encourage the use of University of Toronto trainees in support of the university’s learner </w:t>
      </w:r>
      <w:r w:rsidR="00861849" w:rsidRPr="1408221E">
        <w:rPr>
          <w:rFonts w:eastAsia="Times New Roman"/>
          <w:color w:val="282828"/>
        </w:rPr>
        <w:t xml:space="preserve">community and as such </w:t>
      </w:r>
      <w:r w:rsidR="0082052B" w:rsidRPr="1408221E">
        <w:rPr>
          <w:rFonts w:eastAsia="Times New Roman"/>
          <w:color w:val="282828"/>
        </w:rPr>
        <w:t>for internal reporting purposes TISS</w:t>
      </w:r>
      <w:r w:rsidR="00861849" w:rsidRPr="1408221E">
        <w:rPr>
          <w:rFonts w:eastAsia="Times New Roman"/>
          <w:color w:val="282828"/>
        </w:rPr>
        <w:t xml:space="preserve"> segregate</w:t>
      </w:r>
      <w:r w:rsidR="0082052B" w:rsidRPr="1408221E">
        <w:rPr>
          <w:rFonts w:eastAsia="Times New Roman"/>
          <w:color w:val="282828"/>
        </w:rPr>
        <w:t>s</w:t>
      </w:r>
      <w:r w:rsidR="00861849" w:rsidRPr="1408221E">
        <w:rPr>
          <w:rFonts w:eastAsia="Times New Roman"/>
          <w:color w:val="282828"/>
        </w:rPr>
        <w:t xml:space="preserve"> funding earmarked to support </w:t>
      </w:r>
      <w:r w:rsidR="009552A3">
        <w:rPr>
          <w:rFonts w:eastAsia="Times New Roman"/>
          <w:color w:val="282828"/>
        </w:rPr>
        <w:t xml:space="preserve">UofT </w:t>
      </w:r>
      <w:r w:rsidR="00861849" w:rsidRPr="1408221E">
        <w:rPr>
          <w:rFonts w:eastAsia="Times New Roman"/>
          <w:color w:val="282828"/>
        </w:rPr>
        <w:t>trainees</w:t>
      </w:r>
      <w:r w:rsidRPr="1408221E">
        <w:rPr>
          <w:rFonts w:eastAsia="Times New Roman"/>
          <w:color w:val="282828"/>
        </w:rPr>
        <w:t xml:space="preserve">. </w:t>
      </w:r>
      <w:r w:rsidR="0041675A" w:rsidRPr="1408221E">
        <w:rPr>
          <w:rFonts w:eastAsia="Times New Roman"/>
          <w:color w:val="282828"/>
        </w:rPr>
        <w:t>P</w:t>
      </w:r>
      <w:r w:rsidR="00177C35" w:rsidRPr="1408221E">
        <w:rPr>
          <w:rFonts w:eastAsia="Times New Roman"/>
          <w:color w:val="282828"/>
        </w:rPr>
        <w:t xml:space="preserve">lease </w:t>
      </w:r>
      <w:r w:rsidR="00861849" w:rsidRPr="1408221E">
        <w:rPr>
          <w:rFonts w:eastAsia="Roboto"/>
          <w:color w:val="282828"/>
        </w:rPr>
        <w:t>indicate</w:t>
      </w:r>
      <w:r w:rsidR="1DE64238" w:rsidRPr="1408221E">
        <w:rPr>
          <w:rFonts w:eastAsia="Roboto"/>
          <w:color w:val="282828"/>
        </w:rPr>
        <w:t xml:space="preserve"> any paid </w:t>
      </w:r>
      <w:r w:rsidR="00177C35" w:rsidRPr="1408221E">
        <w:rPr>
          <w:rFonts w:eastAsia="Roboto"/>
          <w:color w:val="282828"/>
        </w:rPr>
        <w:t xml:space="preserve">trainee </w:t>
      </w:r>
      <w:r w:rsidR="1DE64238" w:rsidRPr="1408221E">
        <w:rPr>
          <w:rFonts w:eastAsia="Roboto"/>
          <w:color w:val="282828"/>
        </w:rPr>
        <w:t xml:space="preserve">positions </w:t>
      </w:r>
      <w:r w:rsidR="00861849" w:rsidRPr="1408221E">
        <w:rPr>
          <w:rFonts w:eastAsia="Roboto"/>
          <w:color w:val="282828"/>
        </w:rPr>
        <w:t>along with the trainee’s program information (ex. A Temerty MD student will be hired to…)</w:t>
      </w:r>
      <w:r w:rsidR="1DE64238" w:rsidRPr="1408221E">
        <w:rPr>
          <w:rFonts w:eastAsia="Roboto"/>
          <w:color w:val="282828"/>
        </w:rPr>
        <w:t xml:space="preserve"> as part of the research project and </w:t>
      </w:r>
      <w:r w:rsidR="0041675A" w:rsidRPr="1408221E">
        <w:rPr>
          <w:rFonts w:eastAsia="Roboto"/>
          <w:color w:val="282828"/>
        </w:rPr>
        <w:t>the anticipated</w:t>
      </w:r>
      <w:r w:rsidR="1DE64238" w:rsidRPr="1408221E">
        <w:rPr>
          <w:rFonts w:eastAsia="Roboto"/>
          <w:color w:val="282828"/>
        </w:rPr>
        <w:t xml:space="preserve"> pay rate</w:t>
      </w:r>
      <w:r w:rsidR="0041675A" w:rsidRPr="1408221E">
        <w:rPr>
          <w:rFonts w:eastAsia="Roboto"/>
          <w:color w:val="282828"/>
        </w:rPr>
        <w:t xml:space="preserve">. </w:t>
      </w:r>
      <w:r w:rsidR="12C41520" w:rsidRPr="1408221E">
        <w:rPr>
          <w:rFonts w:eastAsia="Roboto"/>
          <w:b/>
          <w:bCs/>
          <w:color w:val="282828"/>
        </w:rPr>
        <w:t xml:space="preserve">Please be as specific as possible. </w:t>
      </w:r>
    </w:p>
    <w:p w14:paraId="1970EB06" w14:textId="67D49316" w:rsidR="003A14FA" w:rsidRPr="00A71633" w:rsidRDefault="0041675A" w:rsidP="1408221E">
      <w:pPr>
        <w:spacing w:after="240" w:line="240" w:lineRule="auto"/>
        <w:rPr>
          <w:rFonts w:eastAsia="Roboto"/>
        </w:rPr>
      </w:pPr>
      <w:r w:rsidRPr="201E8920">
        <w:rPr>
          <w:rFonts w:eastAsia="Roboto"/>
          <w:color w:val="282828"/>
        </w:rPr>
        <w:t xml:space="preserve">Add/edit rows below as needed. </w:t>
      </w:r>
      <w:r w:rsidR="58D982C1" w:rsidRPr="201E8920">
        <w:rPr>
          <w:rFonts w:eastAsia="Roboto"/>
          <w:color w:val="282828"/>
        </w:rPr>
        <w:t>Example entry can be deleted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1620"/>
        <w:gridCol w:w="5310"/>
      </w:tblGrid>
      <w:tr w:rsidR="003A14FA" w:rsidRPr="00A71633" w14:paraId="4C80683D" w14:textId="77777777" w:rsidTr="201E8920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5709913" w14:textId="2E0B2D3B" w:rsidR="003A14FA" w:rsidRPr="00A71633" w:rsidRDefault="00A71633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Expense 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BAD4172" w14:textId="67F8E470" w:rsidR="003A14FA" w:rsidRPr="00A71633" w:rsidRDefault="003A14FA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20B4A090" w14:textId="53BEE54F" w:rsidR="003A14FA" w:rsidRPr="00A71633" w:rsidRDefault="00316D4C" w:rsidP="003A14FA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>/relevan</w:t>
            </w:r>
            <w:r w:rsidR="6A618854" w:rsidRPr="00A71633">
              <w:rPr>
                <w:rFonts w:eastAsia="Times New Roman" w:cstheme="minorHAnsi"/>
                <w:b/>
                <w:bCs/>
                <w:color w:val="282828"/>
              </w:rPr>
              <w:t>ce</w:t>
            </w:r>
            <w:r w:rsidR="003A14FA" w:rsidRPr="00A71633">
              <w:rPr>
                <w:rFonts w:eastAsia="Times New Roman" w:cstheme="minorHAnsi"/>
                <w:b/>
                <w:bCs/>
                <w:color w:val="282828"/>
              </w:rPr>
              <w:t xml:space="preserve"> to project</w:t>
            </w:r>
          </w:p>
        </w:tc>
      </w:tr>
      <w:tr w:rsidR="003A14FA" w:rsidRPr="00A71633" w14:paraId="34F33CB3" w14:textId="77777777" w:rsidTr="201E8920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2BC147" w14:textId="4C502708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1 Research Assistant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A2A7D2" w14:textId="4D8E9CBF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: $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30,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0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0CF3D6" w14:textId="23905B5E" w:rsidR="003A14FA" w:rsidRPr="00A71633" w:rsidRDefault="00316D4C" w:rsidP="003A14FA">
            <w:pPr>
              <w:rPr>
                <w:rFonts w:eastAsia="Times New Roman" w:cstheme="minorHAnsi"/>
                <w:color w:val="AEAAAA" w:themeColor="background2" w:themeShade="BF"/>
              </w:rPr>
            </w:pPr>
            <w:r w:rsidRPr="00A71633">
              <w:rPr>
                <w:rFonts w:eastAsia="Times New Roman" w:cstheme="minorHAnsi"/>
                <w:color w:val="AEAAAA" w:themeColor="background2" w:themeShade="BF"/>
              </w:rPr>
              <w:t>Ex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>ample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 xml:space="preserve">; 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 xml:space="preserve">a </w:t>
            </w:r>
            <w:r w:rsidR="0082052B">
              <w:rPr>
                <w:rFonts w:eastAsia="Times New Roman" w:cstheme="minorHAnsi"/>
                <w:color w:val="AEAAAA" w:themeColor="background2" w:themeShade="BF"/>
              </w:rPr>
              <w:t>UofT F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 xml:space="preserve">KPE PhD candidate hired at 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$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30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/hour for 1</w:t>
            </w:r>
            <w:r w:rsidR="00861849">
              <w:rPr>
                <w:rFonts w:eastAsia="Times New Roman" w:cstheme="minorHAnsi"/>
                <w:color w:val="AEAAAA" w:themeColor="background2" w:themeShade="BF"/>
              </w:rPr>
              <w:t>0</w:t>
            </w:r>
            <w:r w:rsidR="00F258B1" w:rsidRPr="00A71633">
              <w:rPr>
                <w:rFonts w:eastAsia="Times New Roman" w:cstheme="minorHAnsi"/>
                <w:color w:val="AEAAAA" w:themeColor="background2" w:themeShade="BF"/>
              </w:rPr>
              <w:t>0</w:t>
            </w:r>
            <w:r w:rsidRPr="00A71633">
              <w:rPr>
                <w:rFonts w:eastAsia="Times New Roman" w:cstheme="minorHAnsi"/>
                <w:color w:val="AEAAAA" w:themeColor="background2" w:themeShade="BF"/>
              </w:rPr>
              <w:t>0 hours</w:t>
            </w:r>
            <w:r w:rsidR="00177C35" w:rsidRPr="00A71633">
              <w:rPr>
                <w:rFonts w:eastAsia="Times New Roman" w:cstheme="minorHAnsi"/>
                <w:color w:val="AEAAAA" w:themeColor="background2" w:themeShade="BF"/>
              </w:rPr>
              <w:t xml:space="preserve"> to perform xyz</w:t>
            </w:r>
            <w:r w:rsidR="00A71633">
              <w:rPr>
                <w:rFonts w:eastAsia="Times New Roman" w:cstheme="minorHAnsi"/>
                <w:color w:val="AEAAAA" w:themeColor="background2" w:themeShade="BF"/>
              </w:rPr>
              <w:t xml:space="preserve"> abc abc abc sample text, sample text</w:t>
            </w:r>
          </w:p>
        </w:tc>
      </w:tr>
      <w:tr w:rsidR="003A14FA" w:rsidRPr="00A71633" w14:paraId="482C2028" w14:textId="77777777" w:rsidTr="201E8920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6C5E57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6C1C1A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EBE2" w14:textId="77777777" w:rsidR="003A14FA" w:rsidRPr="00A71633" w:rsidRDefault="003A14FA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07226BD3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5C5E29" w14:textId="7C270F48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8E8BD7" w14:textId="24FCB46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53DBA1" w14:textId="35E3A18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BFA593D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B5321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0A714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267F9B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7DEAC8CA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B81AA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E3B80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1807A9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08A37E9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EDA7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8FDD0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1F0832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A502DD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CC221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451E4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A86E88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5287AFAD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08CCA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A110E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12DBD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15EC6908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B2020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05C905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FDC14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9DBC038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AA5D3D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7CC3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F35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74E0BE4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E3C2C7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4339F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D20BE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3FA46935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BD87BA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0CEF91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4F7766" w14:textId="77777777" w:rsidR="00316D4C" w:rsidRPr="00A71633" w:rsidRDefault="00316D4C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65EE1DB6" w:rsidRPr="00A71633" w14:paraId="4CD9BAEA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49CE6B" w14:textId="5128E1A3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FBF339" w14:textId="5E16DF27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F2C0AC" w14:textId="2046F550" w:rsidR="65EE1DB6" w:rsidRPr="00A71633" w:rsidRDefault="65EE1DB6" w:rsidP="65EE1DB6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7757AD6" w14:textId="77777777" w:rsidTr="201E8920">
        <w:trPr>
          <w:trHeight w:val="611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FDA7D50" w14:textId="27B49B96" w:rsidR="003A14FA" w:rsidRPr="00A71633" w:rsidRDefault="00316D4C" w:rsidP="00316D4C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C065DA6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7B437F3F" w14:textId="77777777" w:rsidR="003A14FA" w:rsidRPr="00A71633" w:rsidRDefault="003A14FA" w:rsidP="003A14FA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A14FA" w:rsidRPr="00A71633" w14:paraId="69249387" w14:textId="77777777" w:rsidTr="201E8920">
        <w:trPr>
          <w:trHeight w:val="368"/>
        </w:trPr>
        <w:tc>
          <w:tcPr>
            <w:tcW w:w="944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37577F" w14:textId="0F299598" w:rsidR="00C6632F" w:rsidRPr="00A71633" w:rsidRDefault="00A71633" w:rsidP="201E8920">
            <w:pPr>
              <w:rPr>
                <w:rFonts w:eastAsia="Times New Roman"/>
                <w:b/>
                <w:bCs/>
                <w:color w:val="282828"/>
              </w:rPr>
            </w:pPr>
            <w:r>
              <w:br/>
            </w:r>
            <w:r w:rsidRPr="201E8920">
              <w:rPr>
                <w:rFonts w:eastAsia="Times New Roman"/>
                <w:b/>
                <w:bCs/>
                <w:color w:val="282828"/>
              </w:rPr>
              <w:t>P</w:t>
            </w:r>
            <w:r w:rsidR="00177C35" w:rsidRPr="201E8920">
              <w:rPr>
                <w:rFonts w:eastAsia="Times New Roman"/>
                <w:b/>
                <w:bCs/>
                <w:color w:val="282828"/>
              </w:rPr>
              <w:t xml:space="preserve">rovide </w:t>
            </w:r>
            <w:r w:rsidR="6BB875F5" w:rsidRPr="201E8920">
              <w:rPr>
                <w:rFonts w:eastAsia="Times New Roman"/>
                <w:b/>
                <w:bCs/>
                <w:color w:val="282828"/>
              </w:rPr>
              <w:t>amount</w:t>
            </w:r>
            <w:r w:rsidR="00177C35" w:rsidRPr="201E8920">
              <w:rPr>
                <w:rFonts w:eastAsia="Times New Roman"/>
                <w:b/>
                <w:bCs/>
                <w:color w:val="282828"/>
              </w:rPr>
              <w:t>s</w:t>
            </w:r>
            <w:r w:rsidRPr="201E8920">
              <w:rPr>
                <w:rFonts w:eastAsia="Times New Roman"/>
                <w:b/>
                <w:bCs/>
                <w:color w:val="282828"/>
              </w:rPr>
              <w:t xml:space="preserve"> &amp; </w:t>
            </w:r>
            <w:r w:rsidR="00177C35" w:rsidRPr="201E8920">
              <w:rPr>
                <w:rFonts w:eastAsia="Times New Roman"/>
                <w:b/>
                <w:bCs/>
                <w:color w:val="282828"/>
              </w:rPr>
              <w:t>description</w:t>
            </w:r>
            <w:r w:rsidR="003A14FA" w:rsidRPr="201E8920">
              <w:rPr>
                <w:rFonts w:eastAsia="Times New Roman"/>
                <w:b/>
                <w:bCs/>
                <w:color w:val="282828"/>
              </w:rPr>
              <w:t xml:space="preserve"> of any other funding or matching funds</w:t>
            </w:r>
            <w:r w:rsidR="6BB875F5" w:rsidRPr="201E8920">
              <w:rPr>
                <w:rFonts w:eastAsia="Times New Roman"/>
                <w:b/>
                <w:bCs/>
                <w:color w:val="282828"/>
              </w:rPr>
              <w:t xml:space="preserve"> received</w:t>
            </w:r>
            <w:r w:rsidR="003A14FA" w:rsidRPr="201E8920">
              <w:rPr>
                <w:rFonts w:eastAsia="Times New Roman"/>
                <w:b/>
                <w:bCs/>
                <w:color w:val="282828"/>
              </w:rPr>
              <w:t xml:space="preserve"> for</w:t>
            </w:r>
            <w:r w:rsidR="00177C35" w:rsidRPr="201E8920">
              <w:rPr>
                <w:rFonts w:eastAsia="Times New Roman"/>
                <w:b/>
                <w:bCs/>
                <w:color w:val="282828"/>
              </w:rPr>
              <w:t xml:space="preserve"> this </w:t>
            </w:r>
            <w:r w:rsidR="003A14FA" w:rsidRPr="201E8920">
              <w:rPr>
                <w:rFonts w:eastAsia="Times New Roman"/>
                <w:b/>
                <w:bCs/>
                <w:color w:val="282828"/>
              </w:rPr>
              <w:t>projec</w:t>
            </w:r>
            <w:r w:rsidR="6BB875F5" w:rsidRPr="201E8920">
              <w:rPr>
                <w:rFonts w:eastAsia="Times New Roman"/>
                <w:b/>
                <w:bCs/>
                <w:color w:val="282828"/>
              </w:rPr>
              <w:t>t</w:t>
            </w:r>
          </w:p>
        </w:tc>
      </w:tr>
      <w:tr w:rsidR="00316D4C" w:rsidRPr="00A71633" w14:paraId="3CE0C03E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5D2DB715" w14:textId="6344C8ED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 xml:space="preserve">Funder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3DD58A21" w14:textId="10A4C572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Amount</w:t>
            </w: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420E43D" w14:textId="1261DD0A" w:rsidR="00316D4C" w:rsidRPr="00A71633" w:rsidRDefault="00316D4C" w:rsidP="00316D4C">
            <w:pPr>
              <w:rPr>
                <w:rFonts w:eastAsia="Times New Roman" w:cstheme="minorHAnsi"/>
                <w:b/>
                <w:bCs/>
                <w:color w:val="282828"/>
              </w:rPr>
            </w:pPr>
            <w:r w:rsidRPr="00A71633">
              <w:rPr>
                <w:rFonts w:eastAsia="Times New Roman" w:cstheme="minorHAnsi"/>
                <w:b/>
                <w:bCs/>
                <w:color w:val="282828"/>
              </w:rPr>
              <w:t>Description/relevance to project</w:t>
            </w:r>
          </w:p>
        </w:tc>
      </w:tr>
      <w:tr w:rsidR="00316D4C" w:rsidRPr="00A71633" w14:paraId="06E8FC17" w14:textId="77777777" w:rsidTr="201E8920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40A001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470F7F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2A3966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78AB49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1B9F8D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C4A99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AB80C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52EED15" w14:textId="77777777" w:rsidTr="201E8920"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EC9A4E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E84B0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92F0DB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21E2020E" w14:textId="77777777" w:rsidTr="201E8920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4A0B35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9CBC27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EB2472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  <w:tr w:rsidR="00316D4C" w:rsidRPr="00A71633" w14:paraId="620825C0" w14:textId="77777777" w:rsidTr="201E8920">
        <w:trPr>
          <w:trHeight w:val="539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5B900C1E" w14:textId="77777777" w:rsidR="00316D4C" w:rsidRPr="00A71633" w:rsidRDefault="00316D4C" w:rsidP="00CB57D4">
            <w:pPr>
              <w:jc w:val="right"/>
              <w:rPr>
                <w:rFonts w:eastAsia="Times New Roman" w:cstheme="minorHAnsi"/>
                <w:color w:val="282828"/>
              </w:rPr>
            </w:pPr>
            <w:r w:rsidRPr="00A71633">
              <w:rPr>
                <w:rFonts w:eastAsia="Times New Roman" w:cstheme="minorHAnsi"/>
                <w:color w:val="282828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402DCDC4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  <w:tc>
          <w:tcPr>
            <w:tcW w:w="53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BE4D5" w:themeFill="accent2" w:themeFillTint="33"/>
          </w:tcPr>
          <w:p w14:paraId="383B9D23" w14:textId="77777777" w:rsidR="00316D4C" w:rsidRPr="00A71633" w:rsidRDefault="00316D4C" w:rsidP="00CB57D4">
            <w:pPr>
              <w:rPr>
                <w:rFonts w:eastAsia="Times New Roman" w:cstheme="minorHAnsi"/>
                <w:color w:val="282828"/>
              </w:rPr>
            </w:pPr>
          </w:p>
        </w:tc>
      </w:tr>
    </w:tbl>
    <w:p w14:paraId="436FFFB0" w14:textId="4C6B9E4D" w:rsidR="00E23DF3" w:rsidRPr="00A71633" w:rsidRDefault="00E23DF3" w:rsidP="003A14FA">
      <w:pPr>
        <w:spacing w:after="0" w:line="240" w:lineRule="auto"/>
        <w:rPr>
          <w:rFonts w:eastAsia="Times New Roman" w:cstheme="minorHAnsi"/>
          <w:color w:val="2828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585"/>
        <w:gridCol w:w="4276"/>
      </w:tblGrid>
      <w:tr w:rsidR="1408221E" w14:paraId="1295CDB7" w14:textId="77777777" w:rsidTr="1408221E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374816" w14:textId="7DC7383B" w:rsidR="0E674804" w:rsidRDefault="0E674804" w:rsidP="1408221E">
            <w:pPr>
              <w:rPr>
                <w:b/>
                <w:bCs/>
              </w:rPr>
            </w:pPr>
            <w:r w:rsidRPr="1408221E">
              <w:rPr>
                <w:b/>
                <w:bCs/>
              </w:rPr>
              <w:t xml:space="preserve">Please provide up to 3 potential reviewers for your </w:t>
            </w:r>
            <w:r w:rsidR="38684BB5" w:rsidRPr="1408221E">
              <w:rPr>
                <w:b/>
                <w:bCs/>
              </w:rPr>
              <w:t xml:space="preserve">grant </w:t>
            </w:r>
            <w:r w:rsidRPr="1408221E">
              <w:rPr>
                <w:b/>
                <w:bCs/>
              </w:rPr>
              <w:t>application.</w:t>
            </w:r>
            <w:r w:rsidR="78C1DAEF" w:rsidRPr="1408221E">
              <w:rPr>
                <w:b/>
                <w:bCs/>
              </w:rPr>
              <w:t xml:space="preserve"> Please ensure the reviewers are n</w:t>
            </w:r>
            <w:r w:rsidR="595EC8FE" w:rsidRPr="1408221E">
              <w:rPr>
                <w:b/>
                <w:bCs/>
              </w:rPr>
              <w:t>ot affiliated with th</w:t>
            </w:r>
            <w:r w:rsidR="202374D2" w:rsidRPr="1408221E">
              <w:rPr>
                <w:b/>
                <w:bCs/>
              </w:rPr>
              <w:t xml:space="preserve">is </w:t>
            </w:r>
            <w:r w:rsidR="595EC8FE" w:rsidRPr="1408221E">
              <w:rPr>
                <w:b/>
                <w:bCs/>
              </w:rPr>
              <w:t>project and the PI has not directly published with the suggested reviewers within the last 5 years.</w:t>
            </w:r>
          </w:p>
        </w:tc>
      </w:tr>
      <w:tr w:rsidR="1408221E" w14:paraId="16981D80" w14:textId="77777777" w:rsidTr="1408221E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0A6F7B26" w14:textId="0D72A10E" w:rsidR="105D8688" w:rsidRDefault="105D8688" w:rsidP="1408221E">
            <w:pPr>
              <w:rPr>
                <w:rFonts w:eastAsia="Times New Roman"/>
                <w:b/>
                <w:bCs/>
                <w:color w:val="282828"/>
              </w:rPr>
            </w:pPr>
            <w:r w:rsidRPr="1408221E">
              <w:rPr>
                <w:rFonts w:eastAsia="Times New Roman"/>
                <w:b/>
                <w:bCs/>
                <w:color w:val="282828"/>
              </w:rPr>
              <w:t>Full Name</w:t>
            </w:r>
          </w:p>
        </w:tc>
        <w:tc>
          <w:tcPr>
            <w:tcW w:w="26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2B2416AC" w14:textId="732DAE8E" w:rsidR="105D8688" w:rsidRDefault="105D8688" w:rsidP="1408221E">
            <w:pPr>
              <w:rPr>
                <w:rFonts w:eastAsia="Times New Roman"/>
                <w:b/>
                <w:bCs/>
                <w:color w:val="282828"/>
              </w:rPr>
            </w:pPr>
            <w:r w:rsidRPr="1408221E">
              <w:rPr>
                <w:rFonts w:eastAsia="Times New Roman"/>
                <w:b/>
                <w:bCs/>
                <w:color w:val="282828"/>
              </w:rPr>
              <w:t>Email address</w:t>
            </w:r>
          </w:p>
        </w:tc>
        <w:tc>
          <w:tcPr>
            <w:tcW w:w="4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E2F3" w:themeFill="accent1" w:themeFillTint="33"/>
          </w:tcPr>
          <w:p w14:paraId="4F795DD3" w14:textId="19287E64" w:rsidR="105D8688" w:rsidRDefault="105D8688" w:rsidP="1408221E">
            <w:pPr>
              <w:rPr>
                <w:rFonts w:eastAsia="Times New Roman"/>
                <w:b/>
                <w:bCs/>
                <w:color w:val="282828"/>
              </w:rPr>
            </w:pPr>
            <w:r w:rsidRPr="1408221E">
              <w:rPr>
                <w:rFonts w:eastAsia="Times New Roman"/>
                <w:b/>
                <w:bCs/>
                <w:color w:val="282828"/>
              </w:rPr>
              <w:t>Institutional affiliation / notes</w:t>
            </w:r>
          </w:p>
        </w:tc>
      </w:tr>
      <w:tr w:rsidR="1408221E" w14:paraId="55A6041F" w14:textId="77777777" w:rsidTr="1408221E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6B376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26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95EA41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4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0474F8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</w:tr>
      <w:tr w:rsidR="1408221E" w14:paraId="0DCD90EE" w14:textId="77777777" w:rsidTr="1408221E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00886C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26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BA4F46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4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4437B9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</w:tr>
      <w:tr w:rsidR="1408221E" w14:paraId="0073617F" w14:textId="77777777" w:rsidTr="1408221E">
        <w:trPr>
          <w:trHeight w:val="300"/>
        </w:trPr>
        <w:tc>
          <w:tcPr>
            <w:tcW w:w="25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1B68F6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26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FD9BF8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  <w:tc>
          <w:tcPr>
            <w:tcW w:w="4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FFC258" w14:textId="77777777" w:rsidR="1408221E" w:rsidRDefault="1408221E" w:rsidP="1408221E">
            <w:pPr>
              <w:rPr>
                <w:rFonts w:eastAsia="Times New Roman"/>
                <w:color w:val="282828"/>
              </w:rPr>
            </w:pPr>
          </w:p>
        </w:tc>
      </w:tr>
    </w:tbl>
    <w:p w14:paraId="1F3271C3" w14:textId="1AD79862" w:rsidR="1408221E" w:rsidRDefault="1408221E" w:rsidP="1408221E">
      <w:pPr>
        <w:spacing w:after="0" w:line="240" w:lineRule="auto"/>
        <w:rPr>
          <w:rFonts w:eastAsia="Times New Roman"/>
          <w:color w:val="282828"/>
        </w:rPr>
      </w:pPr>
    </w:p>
    <w:p w14:paraId="011F7D80" w14:textId="5AEEDE00" w:rsidR="1408221E" w:rsidRDefault="1408221E" w:rsidP="1408221E">
      <w:pPr>
        <w:spacing w:after="0" w:line="240" w:lineRule="auto"/>
        <w:rPr>
          <w:rFonts w:eastAsia="Times New Roman"/>
          <w:color w:val="282828"/>
        </w:rPr>
      </w:pPr>
    </w:p>
    <w:p w14:paraId="021E4011" w14:textId="17AA8E82" w:rsidR="105D8688" w:rsidRDefault="105D8688" w:rsidP="1408221E">
      <w:pPr>
        <w:spacing w:after="0" w:line="240" w:lineRule="auto"/>
        <w:rPr>
          <w:rFonts w:eastAsia="Times New Roman"/>
          <w:color w:val="282828"/>
        </w:rPr>
      </w:pPr>
      <w:r w:rsidRPr="1408221E">
        <w:rPr>
          <w:rFonts w:eastAsia="Times New Roman"/>
          <w:color w:val="282828"/>
        </w:rPr>
        <w:t xml:space="preserve">Final Submissions: Please combine completed LOI application and all Investigator(s) CVs into </w:t>
      </w:r>
      <w:r w:rsidRPr="1408221E">
        <w:rPr>
          <w:rFonts w:eastAsia="Times New Roman"/>
          <w:b/>
          <w:bCs/>
          <w:color w:val="282828"/>
        </w:rPr>
        <w:t>one</w:t>
      </w:r>
      <w:r w:rsidRPr="1408221E">
        <w:rPr>
          <w:rFonts w:eastAsia="Times New Roman"/>
          <w:color w:val="282828"/>
        </w:rPr>
        <w:t xml:space="preserve"> PDF document with naming convention: </w:t>
      </w:r>
      <w:r w:rsidR="008857E0">
        <w:rPr>
          <w:rFonts w:eastAsia="Times New Roman"/>
          <w:color w:val="282828"/>
        </w:rPr>
        <w:t>2026</w:t>
      </w:r>
      <w:r w:rsidRPr="1408221E">
        <w:rPr>
          <w:rFonts w:eastAsia="Times New Roman"/>
          <w:color w:val="282828"/>
        </w:rPr>
        <w:t>TISS_LOI_Lastname_Firstname. Submit with email subject line: “202</w:t>
      </w:r>
      <w:r w:rsidR="008857E0">
        <w:rPr>
          <w:rFonts w:eastAsia="Times New Roman"/>
          <w:color w:val="282828"/>
        </w:rPr>
        <w:t>6</w:t>
      </w:r>
      <w:r w:rsidRPr="1408221E">
        <w:rPr>
          <w:rFonts w:eastAsia="Times New Roman"/>
          <w:color w:val="282828"/>
        </w:rPr>
        <w:t xml:space="preserve"> TISS Research Accelerator Fund LOI” to </w:t>
      </w:r>
      <w:hyperlink r:id="rId11">
        <w:r w:rsidRPr="1408221E">
          <w:rPr>
            <w:rStyle w:val="Hyperlink"/>
            <w:rFonts w:eastAsia="Times New Roman"/>
          </w:rPr>
          <w:t>tiss@utoronto.ca</w:t>
        </w:r>
      </w:hyperlink>
      <w:r w:rsidRPr="1408221E">
        <w:rPr>
          <w:rFonts w:eastAsia="Times New Roman"/>
          <w:color w:val="282828"/>
        </w:rPr>
        <w:t xml:space="preserve"> by the appropriate deadline listed on the TISS website.</w:t>
      </w:r>
    </w:p>
    <w:p w14:paraId="56680798" w14:textId="41EA07AE" w:rsidR="1408221E" w:rsidRDefault="1408221E" w:rsidP="1408221E">
      <w:pPr>
        <w:spacing w:after="0" w:line="240" w:lineRule="auto"/>
        <w:rPr>
          <w:rFonts w:eastAsia="Times New Roman"/>
          <w:color w:val="282828"/>
        </w:rPr>
      </w:pPr>
    </w:p>
    <w:sectPr w:rsidR="1408221E" w:rsidSect="00C85EDC">
      <w:headerReference w:type="default" r:id="rId12"/>
      <w:footerReference w:type="default" r:id="rId13"/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E455A" w14:textId="77777777" w:rsidR="00D6239C" w:rsidRDefault="00D6239C" w:rsidP="003A14FA">
      <w:pPr>
        <w:spacing w:after="0" w:line="240" w:lineRule="auto"/>
      </w:pPr>
      <w:r>
        <w:separator/>
      </w:r>
    </w:p>
  </w:endnote>
  <w:endnote w:type="continuationSeparator" w:id="0">
    <w:p w14:paraId="3B3D8C59" w14:textId="77777777" w:rsidR="00D6239C" w:rsidRDefault="00D6239C" w:rsidP="003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,Times New Roman">
    <w:altName w:val="Robot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26F" w:usb1="4000004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31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6C19D" w14:textId="05D44C37" w:rsidR="00C6632F" w:rsidRDefault="0082052B">
        <w:pPr>
          <w:pStyle w:val="Footer"/>
          <w:jc w:val="right"/>
        </w:pPr>
        <w:r w:rsidRPr="00D91FF7">
          <w:rPr>
            <w:noProof/>
            <w:sz w:val="14"/>
            <w:szCs w:val="14"/>
          </w:rPr>
          <w:drawing>
            <wp:anchor distT="0" distB="0" distL="114300" distR="114300" simplePos="0" relativeHeight="251659264" behindDoc="1" locked="0" layoutInCell="1" allowOverlap="1" wp14:anchorId="7D62AB76" wp14:editId="2310ECB8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569913" cy="447741"/>
              <wp:effectExtent l="0" t="0" r="1905" b="9525"/>
              <wp:wrapNone/>
              <wp:docPr id="1659708688" name="Picture 2" descr="A picture containing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8915611" name="Picture 2" descr="A picture containing application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5344" t="91231" r="11562" b="4311"/>
                      <a:stretch/>
                    </pic:blipFill>
                    <pic:spPr bwMode="auto">
                      <a:xfrm>
                        <a:off x="0" y="0"/>
                        <a:ext cx="2569913" cy="4477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C3ED5D" w14:textId="34213F12" w:rsidR="00C6632F" w:rsidRDefault="00C6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94DA" w14:textId="77777777" w:rsidR="00D6239C" w:rsidRDefault="00D6239C" w:rsidP="003A14FA">
      <w:pPr>
        <w:spacing w:after="0" w:line="240" w:lineRule="auto"/>
      </w:pPr>
      <w:r>
        <w:separator/>
      </w:r>
    </w:p>
  </w:footnote>
  <w:footnote w:type="continuationSeparator" w:id="0">
    <w:p w14:paraId="28E4F889" w14:textId="77777777" w:rsidR="00D6239C" w:rsidRDefault="00D6239C" w:rsidP="003A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44433925" w14:textId="76817D47" w:rsidR="0082052B" w:rsidRDefault="0082052B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0B002BA" wp14:editId="395FE8DD">
              <wp:simplePos x="0" y="0"/>
              <wp:positionH relativeFrom="margin">
                <wp:align>left</wp:align>
              </wp:positionH>
              <wp:positionV relativeFrom="paragraph">
                <wp:posOffset>10732</wp:posOffset>
              </wp:positionV>
              <wp:extent cx="2880360" cy="361950"/>
              <wp:effectExtent l="0" t="0" r="0" b="0"/>
              <wp:wrapNone/>
              <wp:docPr id="1911668575" name="Picture 1911668575" descr="A close-up of a logo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close-up of a logo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36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6DA006" w14:textId="77777777" w:rsidR="0082052B" w:rsidRDefault="0082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B43D"/>
    <w:multiLevelType w:val="hybridMultilevel"/>
    <w:tmpl w:val="11822D6A"/>
    <w:lvl w:ilvl="0" w:tplc="90C8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6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2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66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B5E"/>
    <w:multiLevelType w:val="hybridMultilevel"/>
    <w:tmpl w:val="27E83C78"/>
    <w:lvl w:ilvl="0" w:tplc="55E489DC">
      <w:start w:val="3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3E7A5518">
      <w:start w:val="1"/>
      <w:numFmt w:val="lowerLetter"/>
      <w:lvlText w:val="%2."/>
      <w:lvlJc w:val="left"/>
      <w:pPr>
        <w:ind w:left="1440" w:hanging="360"/>
      </w:pPr>
    </w:lvl>
    <w:lvl w:ilvl="2" w:tplc="E08E2B78">
      <w:start w:val="1"/>
      <w:numFmt w:val="lowerRoman"/>
      <w:lvlText w:val="%3."/>
      <w:lvlJc w:val="right"/>
      <w:pPr>
        <w:ind w:left="2160" w:hanging="180"/>
      </w:pPr>
    </w:lvl>
    <w:lvl w:ilvl="3" w:tplc="EBDE68FC">
      <w:start w:val="1"/>
      <w:numFmt w:val="decimal"/>
      <w:lvlText w:val="%4."/>
      <w:lvlJc w:val="left"/>
      <w:pPr>
        <w:ind w:left="2880" w:hanging="360"/>
      </w:pPr>
    </w:lvl>
    <w:lvl w:ilvl="4" w:tplc="2B70C11C">
      <w:start w:val="1"/>
      <w:numFmt w:val="lowerLetter"/>
      <w:lvlText w:val="%5."/>
      <w:lvlJc w:val="left"/>
      <w:pPr>
        <w:ind w:left="3600" w:hanging="360"/>
      </w:pPr>
    </w:lvl>
    <w:lvl w:ilvl="5" w:tplc="01382F0C">
      <w:start w:val="1"/>
      <w:numFmt w:val="lowerRoman"/>
      <w:lvlText w:val="%6."/>
      <w:lvlJc w:val="right"/>
      <w:pPr>
        <w:ind w:left="4320" w:hanging="180"/>
      </w:pPr>
    </w:lvl>
    <w:lvl w:ilvl="6" w:tplc="4AE21328">
      <w:start w:val="1"/>
      <w:numFmt w:val="decimal"/>
      <w:lvlText w:val="%7."/>
      <w:lvlJc w:val="left"/>
      <w:pPr>
        <w:ind w:left="5040" w:hanging="360"/>
      </w:pPr>
    </w:lvl>
    <w:lvl w:ilvl="7" w:tplc="4D88D4B8">
      <w:start w:val="1"/>
      <w:numFmt w:val="lowerLetter"/>
      <w:lvlText w:val="%8."/>
      <w:lvlJc w:val="left"/>
      <w:pPr>
        <w:ind w:left="5760" w:hanging="360"/>
      </w:pPr>
    </w:lvl>
    <w:lvl w:ilvl="8" w:tplc="168087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18B5"/>
    <w:multiLevelType w:val="hybridMultilevel"/>
    <w:tmpl w:val="E2A6A8E6"/>
    <w:lvl w:ilvl="0" w:tplc="340C3C4A">
      <w:start w:val="2"/>
      <w:numFmt w:val="decimal"/>
      <w:lvlText w:val="%1."/>
      <w:lvlJc w:val="left"/>
      <w:pPr>
        <w:ind w:left="720" w:hanging="360"/>
      </w:pPr>
      <w:rPr>
        <w:rFonts w:ascii="Roboto,Times New Roman" w:hAnsi="Roboto,Times New Roman" w:hint="default"/>
      </w:rPr>
    </w:lvl>
    <w:lvl w:ilvl="1" w:tplc="67FCBEDE">
      <w:start w:val="1"/>
      <w:numFmt w:val="lowerLetter"/>
      <w:lvlText w:val="%2."/>
      <w:lvlJc w:val="left"/>
      <w:pPr>
        <w:ind w:left="1440" w:hanging="360"/>
      </w:pPr>
    </w:lvl>
    <w:lvl w:ilvl="2" w:tplc="F91642CE">
      <w:start w:val="1"/>
      <w:numFmt w:val="lowerRoman"/>
      <w:lvlText w:val="%3."/>
      <w:lvlJc w:val="right"/>
      <w:pPr>
        <w:ind w:left="2160" w:hanging="180"/>
      </w:pPr>
    </w:lvl>
    <w:lvl w:ilvl="3" w:tplc="2DEAE6C2">
      <w:start w:val="1"/>
      <w:numFmt w:val="decimal"/>
      <w:lvlText w:val="%4."/>
      <w:lvlJc w:val="left"/>
      <w:pPr>
        <w:ind w:left="2880" w:hanging="360"/>
      </w:pPr>
    </w:lvl>
    <w:lvl w:ilvl="4" w:tplc="1F9E6D02">
      <w:start w:val="1"/>
      <w:numFmt w:val="lowerLetter"/>
      <w:lvlText w:val="%5."/>
      <w:lvlJc w:val="left"/>
      <w:pPr>
        <w:ind w:left="3600" w:hanging="360"/>
      </w:pPr>
    </w:lvl>
    <w:lvl w:ilvl="5" w:tplc="6476689E">
      <w:start w:val="1"/>
      <w:numFmt w:val="lowerRoman"/>
      <w:lvlText w:val="%6."/>
      <w:lvlJc w:val="right"/>
      <w:pPr>
        <w:ind w:left="4320" w:hanging="180"/>
      </w:pPr>
    </w:lvl>
    <w:lvl w:ilvl="6" w:tplc="121AEF22">
      <w:start w:val="1"/>
      <w:numFmt w:val="decimal"/>
      <w:lvlText w:val="%7."/>
      <w:lvlJc w:val="left"/>
      <w:pPr>
        <w:ind w:left="5040" w:hanging="360"/>
      </w:pPr>
    </w:lvl>
    <w:lvl w:ilvl="7" w:tplc="9B1E4EE0">
      <w:start w:val="1"/>
      <w:numFmt w:val="lowerLetter"/>
      <w:lvlText w:val="%8."/>
      <w:lvlJc w:val="left"/>
      <w:pPr>
        <w:ind w:left="5760" w:hanging="360"/>
      </w:pPr>
    </w:lvl>
    <w:lvl w:ilvl="8" w:tplc="60DC6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B6AC"/>
    <w:multiLevelType w:val="hybridMultilevel"/>
    <w:tmpl w:val="AE8CC11C"/>
    <w:lvl w:ilvl="0" w:tplc="F5B006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74C67086">
      <w:start w:val="1"/>
      <w:numFmt w:val="lowerLetter"/>
      <w:lvlText w:val="%2."/>
      <w:lvlJc w:val="left"/>
      <w:pPr>
        <w:ind w:left="1440" w:hanging="360"/>
      </w:pPr>
    </w:lvl>
    <w:lvl w:ilvl="2" w:tplc="2660810E">
      <w:start w:val="1"/>
      <w:numFmt w:val="lowerRoman"/>
      <w:lvlText w:val="%3."/>
      <w:lvlJc w:val="right"/>
      <w:pPr>
        <w:ind w:left="2160" w:hanging="180"/>
      </w:pPr>
    </w:lvl>
    <w:lvl w:ilvl="3" w:tplc="938AB7D2">
      <w:start w:val="1"/>
      <w:numFmt w:val="decimal"/>
      <w:lvlText w:val="%4."/>
      <w:lvlJc w:val="left"/>
      <w:pPr>
        <w:ind w:left="2880" w:hanging="360"/>
      </w:pPr>
    </w:lvl>
    <w:lvl w:ilvl="4" w:tplc="7E02B06C">
      <w:start w:val="1"/>
      <w:numFmt w:val="lowerLetter"/>
      <w:lvlText w:val="%5."/>
      <w:lvlJc w:val="left"/>
      <w:pPr>
        <w:ind w:left="3600" w:hanging="360"/>
      </w:pPr>
    </w:lvl>
    <w:lvl w:ilvl="5" w:tplc="9A8A3E6C">
      <w:start w:val="1"/>
      <w:numFmt w:val="lowerRoman"/>
      <w:lvlText w:val="%6."/>
      <w:lvlJc w:val="right"/>
      <w:pPr>
        <w:ind w:left="4320" w:hanging="180"/>
      </w:pPr>
    </w:lvl>
    <w:lvl w:ilvl="6" w:tplc="3A2ACA48">
      <w:start w:val="1"/>
      <w:numFmt w:val="decimal"/>
      <w:lvlText w:val="%7."/>
      <w:lvlJc w:val="left"/>
      <w:pPr>
        <w:ind w:left="5040" w:hanging="360"/>
      </w:pPr>
    </w:lvl>
    <w:lvl w:ilvl="7" w:tplc="D23A7224">
      <w:start w:val="1"/>
      <w:numFmt w:val="lowerLetter"/>
      <w:lvlText w:val="%8."/>
      <w:lvlJc w:val="left"/>
      <w:pPr>
        <w:ind w:left="5760" w:hanging="360"/>
      </w:pPr>
    </w:lvl>
    <w:lvl w:ilvl="8" w:tplc="69C8B1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A65"/>
    <w:multiLevelType w:val="hybridMultilevel"/>
    <w:tmpl w:val="1F28A390"/>
    <w:lvl w:ilvl="0" w:tplc="56E6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CD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7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0F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81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84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A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71FC"/>
    <w:multiLevelType w:val="hybridMultilevel"/>
    <w:tmpl w:val="383A6F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4529">
    <w:abstractNumId w:val="4"/>
  </w:num>
  <w:num w:numId="2" w16cid:durableId="1155341508">
    <w:abstractNumId w:val="0"/>
  </w:num>
  <w:num w:numId="3" w16cid:durableId="1285115373">
    <w:abstractNumId w:val="1"/>
  </w:num>
  <w:num w:numId="4" w16cid:durableId="275140445">
    <w:abstractNumId w:val="2"/>
  </w:num>
  <w:num w:numId="5" w16cid:durableId="493497326">
    <w:abstractNumId w:val="3"/>
  </w:num>
  <w:num w:numId="6" w16cid:durableId="1587424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FA"/>
    <w:rsid w:val="0001430C"/>
    <w:rsid w:val="00177C35"/>
    <w:rsid w:val="001E18A9"/>
    <w:rsid w:val="003108FD"/>
    <w:rsid w:val="00316D4C"/>
    <w:rsid w:val="003A14FA"/>
    <w:rsid w:val="0041675A"/>
    <w:rsid w:val="004F17C3"/>
    <w:rsid w:val="00504584"/>
    <w:rsid w:val="005B442C"/>
    <w:rsid w:val="0082052B"/>
    <w:rsid w:val="00861849"/>
    <w:rsid w:val="008857E0"/>
    <w:rsid w:val="008938FE"/>
    <w:rsid w:val="008C663A"/>
    <w:rsid w:val="009552A3"/>
    <w:rsid w:val="009623DF"/>
    <w:rsid w:val="009C6598"/>
    <w:rsid w:val="00A24A60"/>
    <w:rsid w:val="00A71633"/>
    <w:rsid w:val="00BC1198"/>
    <w:rsid w:val="00C40A9F"/>
    <w:rsid w:val="00C6632F"/>
    <w:rsid w:val="00C85EDC"/>
    <w:rsid w:val="00CC5FDC"/>
    <w:rsid w:val="00D6239C"/>
    <w:rsid w:val="00DB1C6E"/>
    <w:rsid w:val="00E23DF3"/>
    <w:rsid w:val="00F258B1"/>
    <w:rsid w:val="00F55365"/>
    <w:rsid w:val="0135B951"/>
    <w:rsid w:val="02B86155"/>
    <w:rsid w:val="0568B1FA"/>
    <w:rsid w:val="05F00217"/>
    <w:rsid w:val="0630424F"/>
    <w:rsid w:val="07A1A311"/>
    <w:rsid w:val="08BFBED2"/>
    <w:rsid w:val="0987F7E5"/>
    <w:rsid w:val="0D390F77"/>
    <w:rsid w:val="0E674804"/>
    <w:rsid w:val="105D8688"/>
    <w:rsid w:val="113AA244"/>
    <w:rsid w:val="126656CF"/>
    <w:rsid w:val="12C41520"/>
    <w:rsid w:val="13F9D47F"/>
    <w:rsid w:val="1408221E"/>
    <w:rsid w:val="1679CFC8"/>
    <w:rsid w:val="16C8E414"/>
    <w:rsid w:val="1A0DACFA"/>
    <w:rsid w:val="1D692A58"/>
    <w:rsid w:val="1D95039B"/>
    <w:rsid w:val="1DE64238"/>
    <w:rsid w:val="1E7D8700"/>
    <w:rsid w:val="1ED75664"/>
    <w:rsid w:val="201E8920"/>
    <w:rsid w:val="202374D2"/>
    <w:rsid w:val="2070F7E9"/>
    <w:rsid w:val="23D6DF94"/>
    <w:rsid w:val="27CE0BFA"/>
    <w:rsid w:val="2BC97BC0"/>
    <w:rsid w:val="2BD242EA"/>
    <w:rsid w:val="2BF6B043"/>
    <w:rsid w:val="2C8C1BBA"/>
    <w:rsid w:val="2D6E134B"/>
    <w:rsid w:val="3241846E"/>
    <w:rsid w:val="34FA4BEC"/>
    <w:rsid w:val="3526EE97"/>
    <w:rsid w:val="3714F591"/>
    <w:rsid w:val="371D359A"/>
    <w:rsid w:val="38684BB5"/>
    <w:rsid w:val="398340C5"/>
    <w:rsid w:val="398764D4"/>
    <w:rsid w:val="3D2ADBCB"/>
    <w:rsid w:val="3E1DD697"/>
    <w:rsid w:val="3F79B0B6"/>
    <w:rsid w:val="3F8E788B"/>
    <w:rsid w:val="43314E2C"/>
    <w:rsid w:val="456ADEBC"/>
    <w:rsid w:val="47F880F5"/>
    <w:rsid w:val="491D7D81"/>
    <w:rsid w:val="49E685F2"/>
    <w:rsid w:val="4A3B5CB0"/>
    <w:rsid w:val="4A629294"/>
    <w:rsid w:val="4B60AA48"/>
    <w:rsid w:val="4CA68D42"/>
    <w:rsid w:val="503FF8A3"/>
    <w:rsid w:val="5082ED20"/>
    <w:rsid w:val="50B8AC1F"/>
    <w:rsid w:val="51AC9637"/>
    <w:rsid w:val="5335C6DA"/>
    <w:rsid w:val="54E436F9"/>
    <w:rsid w:val="574ABC7B"/>
    <w:rsid w:val="57A8BBD8"/>
    <w:rsid w:val="57E1B421"/>
    <w:rsid w:val="585EA390"/>
    <w:rsid w:val="58D982C1"/>
    <w:rsid w:val="59483BE9"/>
    <w:rsid w:val="595EC8FE"/>
    <w:rsid w:val="59D1DE80"/>
    <w:rsid w:val="5CF73664"/>
    <w:rsid w:val="618E5A26"/>
    <w:rsid w:val="627BC4C5"/>
    <w:rsid w:val="636677E8"/>
    <w:rsid w:val="65A7F36A"/>
    <w:rsid w:val="65EE1DB6"/>
    <w:rsid w:val="66747090"/>
    <w:rsid w:val="68D0BBA2"/>
    <w:rsid w:val="692DE4E6"/>
    <w:rsid w:val="6A618854"/>
    <w:rsid w:val="6A6D2C2E"/>
    <w:rsid w:val="6BB875F5"/>
    <w:rsid w:val="6D20DFF5"/>
    <w:rsid w:val="732FF6BF"/>
    <w:rsid w:val="73877659"/>
    <w:rsid w:val="73A5EFC7"/>
    <w:rsid w:val="750D4276"/>
    <w:rsid w:val="753F22FE"/>
    <w:rsid w:val="765C2564"/>
    <w:rsid w:val="778BFA7A"/>
    <w:rsid w:val="78C1DAEF"/>
    <w:rsid w:val="7ED2F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A955"/>
  <w15:chartTrackingRefBased/>
  <w15:docId w15:val="{5A06889B-F3B1-46EA-8350-37FEB76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FA"/>
  </w:style>
  <w:style w:type="paragraph" w:styleId="Footer">
    <w:name w:val="footer"/>
    <w:basedOn w:val="Normal"/>
    <w:link w:val="FooterChar"/>
    <w:uiPriority w:val="99"/>
    <w:unhideWhenUsed/>
    <w:rsid w:val="003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FA"/>
  </w:style>
  <w:style w:type="table" w:styleId="TableGrid">
    <w:name w:val="Table Grid"/>
    <w:basedOn w:val="TableNormal"/>
    <w:uiPriority w:val="39"/>
    <w:rsid w:val="003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1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A1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1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ss@utoront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f6157-1090-4716-8d05-5a8b43ea56b6" xsi:nil="true"/>
    <_x0023_ xmlns="65880997-6b9e-490d-93d2-bd51f4c442d3" xsi:nil="true"/>
    <lcf76f155ced4ddcb4097134ff3c332f xmlns="65880997-6b9e-490d-93d2-bd51f4c442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B85A9C754E241A7BF961E35D4882E" ma:contentTypeVersion="13" ma:contentTypeDescription="Create a new document." ma:contentTypeScope="" ma:versionID="aae6b2a1020a34770f396f62f39b4a0c">
  <xsd:schema xmlns:xsd="http://www.w3.org/2001/XMLSchema" xmlns:xs="http://www.w3.org/2001/XMLSchema" xmlns:p="http://schemas.microsoft.com/office/2006/metadata/properties" xmlns:ns2="65880997-6b9e-490d-93d2-bd51f4c442d3" xmlns:ns3="0f3f6157-1090-4716-8d05-5a8b43ea56b6" targetNamespace="http://schemas.microsoft.com/office/2006/metadata/properties" ma:root="true" ma:fieldsID="dcb5c7f95fc10e4c3beda07f3f3c3df0" ns2:_="" ns3:_="">
    <xsd:import namespace="65880997-6b9e-490d-93d2-bd51f4c442d3"/>
    <xsd:import namespace="0f3f6157-1090-4716-8d05-5a8b43ea5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23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80997-6b9e-490d-93d2-bd51f4c4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23_" ma:index="18" nillable="true" ma:displayName="#" ma:format="Dropdown" ma:internalName="_x0023_" ma:percentage="FALSE">
      <xsd:simpleType>
        <xsd:restriction base="dms:Number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6157-1090-4716-8d05-5a8b43ea56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3eca8a-3b8d-4e7c-8515-9eaaa986a8e8}" ma:internalName="TaxCatchAll" ma:showField="CatchAllData" ma:web="0f3f6157-1090-4716-8d05-5a8b43ea5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FDBB4-93B3-4C7B-8630-8179FF4DE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7F039-284A-48D6-B949-B9EC15D8B315}">
  <ds:schemaRefs>
    <ds:schemaRef ds:uri="http://schemas.microsoft.com/office/2006/metadata/properties"/>
    <ds:schemaRef ds:uri="http://schemas.microsoft.com/office/infopath/2007/PartnerControls"/>
    <ds:schemaRef ds:uri="0f3f6157-1090-4716-8d05-5a8b43ea56b6"/>
    <ds:schemaRef ds:uri="65880997-6b9e-490d-93d2-bd51f4c442d3"/>
  </ds:schemaRefs>
</ds:datastoreItem>
</file>

<file path=customXml/itemProps3.xml><?xml version="1.0" encoding="utf-8"?>
<ds:datastoreItem xmlns:ds="http://schemas.openxmlformats.org/officeDocument/2006/customXml" ds:itemID="{88BA2179-8A43-4FBA-99A6-6C17DE9E9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C3700-F59E-474E-93E7-BE40547B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80997-6b9e-490d-93d2-bd51f4c442d3"/>
    <ds:schemaRef ds:uri="0f3f6157-1090-4716-8d05-5a8b43ea5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 Babar</dc:creator>
  <cp:keywords/>
  <dc:description/>
  <cp:lastModifiedBy>Zoya B</cp:lastModifiedBy>
  <cp:revision>9</cp:revision>
  <dcterms:created xsi:type="dcterms:W3CDTF">2024-01-16T21:09:00Z</dcterms:created>
  <dcterms:modified xsi:type="dcterms:W3CDTF">2025-1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B85A9C754E241A7BF961E35D4882E</vt:lpwstr>
  </property>
  <property fmtid="{D5CDD505-2E9C-101B-9397-08002B2CF9AE}" pid="3" name="MediaServiceImageTags">
    <vt:lpwstr/>
  </property>
</Properties>
</file>